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48D" w:rsidRDefault="0000748D" w:rsidP="0000748D">
      <w:pPr>
        <w:spacing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32"/>
          <w:szCs w:val="32"/>
          <w:lang w:eastAsia="bg-BG"/>
        </w:rPr>
      </w:pPr>
      <w:r>
        <w:rPr>
          <w:rFonts w:ascii="Arial" w:eastAsia="Times New Roman" w:hAnsi="Arial" w:cs="Arial"/>
          <w:b/>
          <w:i/>
          <w:color w:val="000000" w:themeColor="text1"/>
          <w:sz w:val="32"/>
          <w:szCs w:val="32"/>
          <w:lang w:eastAsia="bg-BG"/>
        </w:rPr>
        <w:t>СЪОБЩЕНИЕ ПО ЧЛ. 32, АЛ. 6 ОТ ДОПК</w:t>
      </w:r>
    </w:p>
    <w:p w:rsidR="0000748D" w:rsidRPr="00D60F27" w:rsidRDefault="00F81851" w:rsidP="0000748D">
      <w:pPr>
        <w:spacing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sz w:val="32"/>
          <w:szCs w:val="32"/>
          <w:lang w:eastAsia="bg-BG"/>
        </w:rPr>
      </w:pPr>
      <w:r>
        <w:rPr>
          <w:rFonts w:ascii="Arial" w:eastAsia="Times New Roman" w:hAnsi="Arial" w:cs="Arial"/>
          <w:b/>
          <w:color w:val="000000" w:themeColor="text1"/>
          <w:sz w:val="32"/>
          <w:szCs w:val="32"/>
          <w:lang w:eastAsia="bg-BG"/>
        </w:rPr>
        <w:t xml:space="preserve">Месец </w:t>
      </w:r>
      <w:r w:rsidR="00221A27">
        <w:rPr>
          <w:rFonts w:ascii="Arial" w:eastAsia="Times New Roman" w:hAnsi="Arial" w:cs="Arial"/>
          <w:b/>
          <w:color w:val="000000" w:themeColor="text1"/>
          <w:sz w:val="32"/>
          <w:szCs w:val="32"/>
          <w:lang w:eastAsia="bg-BG"/>
        </w:rPr>
        <w:t>НОЕМВРИ</w:t>
      </w:r>
    </w:p>
    <w:p w:rsidR="0000748D" w:rsidRDefault="0000748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</w:p>
    <w:p w:rsidR="00AE47B8" w:rsidRDefault="006066E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ПУБЛИКУВАНО НА: ПОНЕДЕЛНИК, </w:t>
      </w:r>
      <w:r w:rsidR="00AC0426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 </w:t>
      </w:r>
      <w:r w:rsidR="00F81851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221A27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28 НОЕМВРИ</w:t>
      </w: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00748D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2022, 00:00</w:t>
      </w:r>
    </w:p>
    <w:p w:rsidR="0000748D" w:rsidRDefault="0000748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br/>
      </w:r>
    </w:p>
    <w:p w:rsidR="0000748D" w:rsidRDefault="006066E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ВАЛИДНО ДО: ПОНЕДЕЛНИК</w:t>
      </w:r>
      <w:r w:rsidR="00D60F27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,</w:t>
      </w:r>
      <w:r w:rsidR="004128CD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C81454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 </w:t>
      </w:r>
      <w:r w:rsidR="00221A27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12 ДЕКЕМВРИ</w:t>
      </w: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00748D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2022, 00:00</w:t>
      </w:r>
    </w:p>
    <w:p w:rsidR="0000748D" w:rsidRDefault="0000748D" w:rsidP="0000748D">
      <w:pPr>
        <w:shd w:val="clear" w:color="auto" w:fill="FFFFFF"/>
        <w:spacing w:after="100" w:afterAutospacing="1" w:line="240" w:lineRule="auto"/>
        <w:ind w:right="32"/>
        <w:rPr>
          <w:rFonts w:ascii="Arial" w:eastAsia="Times New Roman" w:hAnsi="Arial" w:cs="Arial"/>
          <w:color w:val="656565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656565"/>
          <w:sz w:val="21"/>
          <w:szCs w:val="21"/>
          <w:lang w:eastAsia="bg-BG"/>
        </w:rPr>
        <w:t> </w:t>
      </w:r>
    </w:p>
    <w:p w:rsidR="0000748D" w:rsidRDefault="0000748D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      Уведомяваме лицата изброени в списъка, че в 14-дневен срок от публикуване на настоящото съобщение, следва да се явят в отдел „Местни данъци и такса“, Община Видин, ул. „Бдинци” № 2, ет.2, от 09:00 до 12:00 часа, за връчване на Акт за установяване на задължение по декларация/Покана за доброволно изпълнение.</w:t>
      </w:r>
    </w:p>
    <w:p w:rsidR="0000748D" w:rsidRDefault="0000748D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      В случай, че не се явят в посочения срок, на основание чл. 32, ал. 6 от ДОПК, съответните документи ведно със съобщението ще бъде приложени към преписката и ще се считат за редовно връчени.</w:t>
      </w:r>
    </w:p>
    <w:p w:rsidR="0000748D" w:rsidRDefault="0000748D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656565"/>
          <w:sz w:val="21"/>
          <w:szCs w:val="21"/>
          <w:lang w:eastAsia="bg-BG"/>
        </w:rPr>
      </w:pPr>
    </w:p>
    <w:p w:rsidR="0000748D" w:rsidRDefault="0000748D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656565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656565"/>
          <w:sz w:val="21"/>
          <w:szCs w:val="21"/>
          <w:lang w:eastAsia="bg-BG"/>
        </w:rPr>
        <w:t> </w:t>
      </w:r>
    </w:p>
    <w:tbl>
      <w:tblPr>
        <w:tblW w:w="1024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46"/>
        <w:gridCol w:w="2268"/>
        <w:gridCol w:w="2757"/>
        <w:gridCol w:w="800"/>
        <w:gridCol w:w="3770"/>
      </w:tblGrid>
      <w:tr w:rsidR="0000748D" w:rsidRPr="008F06EF" w:rsidTr="008F06EF">
        <w:trPr>
          <w:trHeight w:val="718"/>
          <w:jc w:val="center"/>
        </w:trPr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 и дата на съобщението</w:t>
            </w:r>
          </w:p>
        </w:tc>
        <w:tc>
          <w:tcPr>
            <w:tcW w:w="2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Име на задълженото лице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улстат ЕГН</w:t>
            </w:r>
          </w:p>
        </w:tc>
        <w:tc>
          <w:tcPr>
            <w:tcW w:w="3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Вид на документа</w:t>
            </w:r>
          </w:p>
        </w:tc>
      </w:tr>
      <w:tr w:rsidR="0000748D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514A5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6F1894">
              <w:rPr>
                <w:rFonts w:ascii="Times New Roman" w:hAnsi="Times New Roman" w:cs="Times New Roman"/>
                <w:b/>
              </w:rPr>
              <w:t>481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 w:rsidR="006F1894">
              <w:rPr>
                <w:rFonts w:ascii="Times New Roman" w:hAnsi="Times New Roman" w:cs="Times New Roman"/>
                <w:b/>
                <w:lang w:val="en-US"/>
              </w:rPr>
              <w:t>28</w:t>
            </w:r>
            <w:r w:rsidR="006F1894">
              <w:rPr>
                <w:rFonts w:ascii="Times New Roman" w:hAnsi="Times New Roman" w:cs="Times New Roman"/>
                <w:b/>
              </w:rPr>
              <w:t>.11</w:t>
            </w:r>
            <w:r w:rsidRPr="00D967F7">
              <w:rPr>
                <w:rFonts w:ascii="Times New Roman" w:hAnsi="Times New Roman" w:cs="Times New Roman"/>
                <w:b/>
              </w:rPr>
              <w:t>.2022г.</w:t>
            </w:r>
            <w:r w:rsidR="0000748D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6F1894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ИВАЙЛО ВАСИЛЕВ МАРИ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724E" w:rsidRPr="00D967F7" w:rsidRDefault="00A7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A7724E" w:rsidRPr="00D967F7" w:rsidRDefault="0000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  <w:r w:rsidR="0055467C"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="007938AA"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F1894">
              <w:rPr>
                <w:rFonts w:ascii="Times New Roman" w:hAnsi="Times New Roman" w:cs="Times New Roman"/>
                <w:color w:val="000000"/>
              </w:rPr>
              <w:t>АУЗ5504000650 - 1 / 12.07</w:t>
            </w:r>
            <w:r w:rsidR="00F81851"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EB4630" w:rsidRPr="008F06EF" w:rsidTr="00231EC2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EB4630" w:rsidP="00EB463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EB4630" w:rsidP="00EB463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482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  <w:lang w:val="en-US"/>
              </w:rPr>
              <w:t>28</w:t>
            </w:r>
            <w:r>
              <w:rPr>
                <w:rFonts w:ascii="Times New Roman" w:hAnsi="Times New Roman" w:cs="Times New Roman"/>
                <w:b/>
              </w:rPr>
              <w:t>.11</w:t>
            </w:r>
            <w:r w:rsidRPr="00D967F7">
              <w:rPr>
                <w:rFonts w:ascii="Times New Roman" w:hAnsi="Times New Roman" w:cs="Times New Roman"/>
                <w:b/>
              </w:rPr>
              <w:t>.2022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EB4630" w:rsidP="00EB463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ОЛЕГ ИВАНОВ БОЖИ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EB4630" w:rsidP="00EB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EB4630" w:rsidP="00EB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EB4630" w:rsidRPr="00D967F7" w:rsidRDefault="00EB4630" w:rsidP="00EB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  <w:r>
              <w:rPr>
                <w:rFonts w:ascii="Times New Roman" w:hAnsi="Times New Roman" w:cs="Times New Roman"/>
                <w:color w:val="000000"/>
              </w:rPr>
              <w:t>АУЗ5504000651 - 1 / 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.07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EB4630" w:rsidRPr="008F06EF" w:rsidTr="00231EC2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EB4630" w:rsidP="00EB463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EB4630" w:rsidP="00EB463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483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  <w:lang w:val="en-US"/>
              </w:rPr>
              <w:t>28</w:t>
            </w:r>
            <w:r>
              <w:rPr>
                <w:rFonts w:ascii="Times New Roman" w:hAnsi="Times New Roman" w:cs="Times New Roman"/>
                <w:b/>
              </w:rPr>
              <w:t>.11</w:t>
            </w:r>
            <w:r w:rsidRPr="00D967F7">
              <w:rPr>
                <w:rFonts w:ascii="Times New Roman" w:hAnsi="Times New Roman" w:cs="Times New Roman"/>
                <w:b/>
              </w:rPr>
              <w:t>.2022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8C3EC2" w:rsidP="00EB463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СВЕТОСЛАВ ВЕЛИЧКОВ СЛАВЧЕ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EB4630" w:rsidP="00EB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EB4630" w:rsidP="00EB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EB4630" w:rsidRPr="00D967F7" w:rsidRDefault="00EB4630" w:rsidP="00EB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C3EC2">
              <w:rPr>
                <w:rFonts w:ascii="Times New Roman" w:hAnsi="Times New Roman" w:cs="Times New Roman"/>
                <w:color w:val="000000"/>
              </w:rPr>
              <w:t>АУЗ5504000649 - 1 / 12.07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EB4630" w:rsidRPr="008F06EF" w:rsidTr="00231EC2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EB4630" w:rsidP="00EB463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EB4630" w:rsidP="00EB463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484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  <w:lang w:val="en-US"/>
              </w:rPr>
              <w:t>28</w:t>
            </w:r>
            <w:r>
              <w:rPr>
                <w:rFonts w:ascii="Times New Roman" w:hAnsi="Times New Roman" w:cs="Times New Roman"/>
                <w:b/>
              </w:rPr>
              <w:t>.11</w:t>
            </w:r>
            <w:r w:rsidRPr="00D967F7">
              <w:rPr>
                <w:rFonts w:ascii="Times New Roman" w:hAnsi="Times New Roman" w:cs="Times New Roman"/>
                <w:b/>
              </w:rPr>
              <w:t>.2022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8D0AA5" w:rsidP="00EB463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ИЛИЯН ДИМИТРОВ ГЕОРГИЕ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EB4630" w:rsidP="00EB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EB4630" w:rsidP="00EB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EB4630" w:rsidRPr="00D967F7" w:rsidRDefault="00EB4630" w:rsidP="00EB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0AA5">
              <w:rPr>
                <w:rFonts w:ascii="Times New Roman" w:hAnsi="Times New Roman" w:cs="Times New Roman"/>
                <w:color w:val="000000"/>
              </w:rPr>
              <w:t>АУЗ5504000652 - 1 / 12.07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EB4630" w:rsidRPr="008F06EF" w:rsidTr="00231EC2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EB4630" w:rsidP="00EB463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EB4630" w:rsidP="00EB463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485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  <w:lang w:val="en-US"/>
              </w:rPr>
              <w:t>28</w:t>
            </w:r>
            <w:r>
              <w:rPr>
                <w:rFonts w:ascii="Times New Roman" w:hAnsi="Times New Roman" w:cs="Times New Roman"/>
                <w:b/>
              </w:rPr>
              <w:t>.11</w:t>
            </w:r>
            <w:r w:rsidRPr="00D967F7">
              <w:rPr>
                <w:rFonts w:ascii="Times New Roman" w:hAnsi="Times New Roman" w:cs="Times New Roman"/>
                <w:b/>
              </w:rPr>
              <w:t>.2022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834107" w:rsidP="00EB463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ДЕТЕЛИНА СТЕФАНОВА ЙОНЧЕ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EB4630" w:rsidP="00EB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EB4630" w:rsidP="00EB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34107">
              <w:rPr>
                <w:rFonts w:ascii="Times New Roman" w:hAnsi="Times New Roman" w:cs="Times New Roman"/>
                <w:color w:val="000000"/>
              </w:rPr>
              <w:t>АУЗ5504000654 - 1 / 12.07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EB4630" w:rsidRPr="008F06EF" w:rsidTr="00231EC2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EB4630" w:rsidP="00EB463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EB4630" w:rsidP="00EB463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486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  <w:lang w:val="en-US"/>
              </w:rPr>
              <w:t>28</w:t>
            </w:r>
            <w:r>
              <w:rPr>
                <w:rFonts w:ascii="Times New Roman" w:hAnsi="Times New Roman" w:cs="Times New Roman"/>
                <w:b/>
              </w:rPr>
              <w:t>.11</w:t>
            </w:r>
            <w:r w:rsidRPr="00D967F7">
              <w:rPr>
                <w:rFonts w:ascii="Times New Roman" w:hAnsi="Times New Roman" w:cs="Times New Roman"/>
                <w:b/>
              </w:rPr>
              <w:t>.2022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AE68E2" w:rsidP="00EB463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РОЗА ЛАЗАРОВА ИВАНО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EB4630" w:rsidP="00EB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EB4630" w:rsidP="00EB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EB4630" w:rsidRPr="00D967F7" w:rsidRDefault="00EB4630" w:rsidP="00EB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E68E2">
              <w:rPr>
                <w:rFonts w:ascii="Times New Roman" w:hAnsi="Times New Roman" w:cs="Times New Roman"/>
                <w:color w:val="000000"/>
              </w:rPr>
              <w:t>АУЗ5504000655 - 1 / 12</w:t>
            </w:r>
            <w:r>
              <w:rPr>
                <w:rFonts w:ascii="Times New Roman" w:hAnsi="Times New Roman" w:cs="Times New Roman"/>
                <w:color w:val="000000"/>
              </w:rPr>
              <w:t>.06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57531A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531A" w:rsidRDefault="0057531A" w:rsidP="0057531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  <w:p w:rsidR="0057531A" w:rsidRDefault="0057531A" w:rsidP="0057531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  <w:p w:rsidR="0057531A" w:rsidRDefault="0057531A" w:rsidP="0057531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  <w:p w:rsidR="0057531A" w:rsidRPr="00D967F7" w:rsidRDefault="0057531A" w:rsidP="0057531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1B45" w:rsidRDefault="00AF1B45" w:rsidP="0057531A">
            <w:pPr>
              <w:rPr>
                <w:rFonts w:ascii="Times New Roman" w:hAnsi="Times New Roman" w:cs="Times New Roman"/>
                <w:b/>
              </w:rPr>
            </w:pPr>
          </w:p>
          <w:p w:rsidR="0057531A" w:rsidRDefault="0057531A" w:rsidP="0057531A">
            <w:r w:rsidRPr="005B1736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r w:rsidRPr="005B1736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E5507B">
              <w:rPr>
                <w:rFonts w:ascii="Times New Roman" w:hAnsi="Times New Roman" w:cs="Times New Roman"/>
                <w:b/>
              </w:rPr>
              <w:t>487</w:t>
            </w:r>
            <w:r w:rsidRPr="005B1736">
              <w:rPr>
                <w:rFonts w:ascii="Times New Roman" w:hAnsi="Times New Roman" w:cs="Times New Roman"/>
                <w:b/>
              </w:rPr>
              <w:t>/</w:t>
            </w:r>
            <w:r w:rsidR="00E5507B">
              <w:rPr>
                <w:rFonts w:ascii="Times New Roman" w:hAnsi="Times New Roman" w:cs="Times New Roman"/>
                <w:b/>
                <w:lang w:val="en-US"/>
              </w:rPr>
              <w:t>28</w:t>
            </w:r>
            <w:r w:rsidR="00E5507B">
              <w:rPr>
                <w:rFonts w:ascii="Times New Roman" w:hAnsi="Times New Roman" w:cs="Times New Roman"/>
                <w:b/>
              </w:rPr>
              <w:t>.11</w:t>
            </w:r>
            <w:r w:rsidRPr="005B1736">
              <w:rPr>
                <w:rFonts w:ascii="Times New Roman" w:hAnsi="Times New Roman" w:cs="Times New Roman"/>
                <w:b/>
              </w:rPr>
              <w:t>.2022г.</w:t>
            </w:r>
            <w:r w:rsidRPr="005B1736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531A" w:rsidRDefault="0057531A" w:rsidP="0057531A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7531A" w:rsidRPr="00D967F7" w:rsidRDefault="00E5507B" w:rsidP="0057531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lastRenderedPageBreak/>
              <w:t>КРИСТИЯН РУМЕНОВ ЙОНОВ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531A" w:rsidRDefault="0057531A" w:rsidP="0057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57531A" w:rsidRDefault="0057531A" w:rsidP="0057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57531A" w:rsidRPr="00D967F7" w:rsidRDefault="0057531A" w:rsidP="0057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lastRenderedPageBreak/>
              <w:t>*******</w:t>
            </w:r>
          </w:p>
        </w:tc>
        <w:tc>
          <w:tcPr>
            <w:tcW w:w="3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531A" w:rsidRPr="00D967F7" w:rsidRDefault="0057531A" w:rsidP="0057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57531A" w:rsidRPr="00D967F7" w:rsidRDefault="0057531A" w:rsidP="0057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lastRenderedPageBreak/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5507B">
              <w:rPr>
                <w:rFonts w:ascii="Times New Roman" w:hAnsi="Times New Roman" w:cs="Times New Roman"/>
                <w:color w:val="000000"/>
              </w:rPr>
              <w:t>АУЗ5504000656 - 1 / 12.07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280F60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0F60" w:rsidRDefault="00280F60" w:rsidP="00280F60">
            <w:r w:rsidRPr="00F24353">
              <w:rPr>
                <w:rFonts w:ascii="Times New Roman" w:hAnsi="Times New Roman" w:cs="Times New Roman"/>
                <w:b/>
              </w:rPr>
              <w:t xml:space="preserve">№ 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488</w:t>
            </w:r>
            <w:r w:rsidRPr="00F24353">
              <w:rPr>
                <w:rFonts w:ascii="Times New Roman" w:hAnsi="Times New Roman" w:cs="Times New Roman"/>
                <w:b/>
              </w:rPr>
              <w:t>/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28</w:t>
            </w:r>
            <w:r w:rsidRPr="00F24353">
              <w:rPr>
                <w:rFonts w:ascii="Times New Roman" w:hAnsi="Times New Roman" w:cs="Times New Roman"/>
                <w:b/>
              </w:rPr>
              <w:t>.11.2022г.</w:t>
            </w:r>
            <w:r w:rsidRPr="00F24353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173F31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БОГДАН ДОБРИНОВ СТОЯН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е по чл. 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73F31">
              <w:rPr>
                <w:rFonts w:ascii="Times New Roman" w:hAnsi="Times New Roman" w:cs="Times New Roman"/>
                <w:color w:val="000000"/>
              </w:rPr>
              <w:t>АУЗ5504000658 - 1 / 12.07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280F60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0F60" w:rsidRDefault="00280F60" w:rsidP="00280F60">
            <w:r w:rsidRPr="00F24353">
              <w:rPr>
                <w:rFonts w:ascii="Times New Roman" w:hAnsi="Times New Roman" w:cs="Times New Roman"/>
                <w:b/>
              </w:rPr>
              <w:t xml:space="preserve">№ 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489</w:t>
            </w:r>
            <w:r w:rsidRPr="00F24353">
              <w:rPr>
                <w:rFonts w:ascii="Times New Roman" w:hAnsi="Times New Roman" w:cs="Times New Roman"/>
                <w:b/>
              </w:rPr>
              <w:t>/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28</w:t>
            </w:r>
            <w:r w:rsidRPr="00F24353">
              <w:rPr>
                <w:rFonts w:ascii="Times New Roman" w:hAnsi="Times New Roman" w:cs="Times New Roman"/>
                <w:b/>
              </w:rPr>
              <w:t>.11.2022г.</w:t>
            </w:r>
            <w:r w:rsidRPr="00F24353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3378A3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БОРИСЛАВ АНГЕЛОВ ПАУН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</w:t>
            </w:r>
          </w:p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378A3">
              <w:rPr>
                <w:rFonts w:ascii="Times New Roman" w:hAnsi="Times New Roman" w:cs="Times New Roman"/>
                <w:color w:val="000000"/>
              </w:rPr>
              <w:t>АУЗ5504000663 - 1 / 12.07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280F60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0F60" w:rsidRDefault="00280F60" w:rsidP="00280F60">
            <w:r w:rsidRPr="00F24353">
              <w:rPr>
                <w:rFonts w:ascii="Times New Roman" w:hAnsi="Times New Roman" w:cs="Times New Roman"/>
                <w:b/>
              </w:rPr>
              <w:t xml:space="preserve">№ 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490</w:t>
            </w:r>
            <w:r w:rsidRPr="00F24353">
              <w:rPr>
                <w:rFonts w:ascii="Times New Roman" w:hAnsi="Times New Roman" w:cs="Times New Roman"/>
                <w:b/>
              </w:rPr>
              <w:t>/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28</w:t>
            </w:r>
            <w:r w:rsidRPr="00F24353">
              <w:rPr>
                <w:rFonts w:ascii="Times New Roman" w:hAnsi="Times New Roman" w:cs="Times New Roman"/>
                <w:b/>
              </w:rPr>
              <w:t>.11.2022г.</w:t>
            </w:r>
            <w:r w:rsidRPr="00F24353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AE07B7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СТАНИСЛАВ ЕВДОКИМОВ ЦВЕТАН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58CE">
              <w:rPr>
                <w:rFonts w:ascii="Times New Roman" w:hAnsi="Times New Roman" w:cs="Times New Roman"/>
                <w:color w:val="000000"/>
              </w:rPr>
              <w:t>АУЗ5504000665 - 1 / 12</w:t>
            </w:r>
            <w:r w:rsidR="00AE07B7">
              <w:rPr>
                <w:rFonts w:ascii="Times New Roman" w:hAnsi="Times New Roman" w:cs="Times New Roman"/>
                <w:color w:val="000000"/>
              </w:rPr>
              <w:t>.07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280F60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1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0F60" w:rsidRDefault="00280F60" w:rsidP="00280F60">
            <w:r w:rsidRPr="00F24353">
              <w:rPr>
                <w:rFonts w:ascii="Times New Roman" w:hAnsi="Times New Roman" w:cs="Times New Roman"/>
                <w:b/>
              </w:rPr>
              <w:t xml:space="preserve">№ 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491</w:t>
            </w:r>
            <w:r w:rsidRPr="00F24353">
              <w:rPr>
                <w:rFonts w:ascii="Times New Roman" w:hAnsi="Times New Roman" w:cs="Times New Roman"/>
                <w:b/>
              </w:rPr>
              <w:t>/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28</w:t>
            </w:r>
            <w:r w:rsidRPr="00F24353">
              <w:rPr>
                <w:rFonts w:ascii="Times New Roman" w:hAnsi="Times New Roman" w:cs="Times New Roman"/>
                <w:b/>
              </w:rPr>
              <w:t>.11.2022г.</w:t>
            </w:r>
            <w:r w:rsidRPr="00F24353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A307A5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АНЕЛИЯ АТАНАСОВА ЕНЧЕ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307A5">
              <w:rPr>
                <w:rFonts w:ascii="Times New Roman" w:hAnsi="Times New Roman" w:cs="Times New Roman"/>
                <w:color w:val="000000"/>
              </w:rPr>
              <w:t>АУЗ5504000668 - 1 / 14.07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280F60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0F60" w:rsidRDefault="00280F60" w:rsidP="00280F60">
            <w:r w:rsidRPr="00F24353">
              <w:rPr>
                <w:rFonts w:ascii="Times New Roman" w:hAnsi="Times New Roman" w:cs="Times New Roman"/>
                <w:b/>
              </w:rPr>
              <w:t xml:space="preserve">№ 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492</w:t>
            </w:r>
            <w:r w:rsidRPr="00F24353">
              <w:rPr>
                <w:rFonts w:ascii="Times New Roman" w:hAnsi="Times New Roman" w:cs="Times New Roman"/>
                <w:b/>
              </w:rPr>
              <w:t>/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28</w:t>
            </w:r>
            <w:r w:rsidRPr="00F24353">
              <w:rPr>
                <w:rFonts w:ascii="Times New Roman" w:hAnsi="Times New Roman" w:cs="Times New Roman"/>
                <w:b/>
              </w:rPr>
              <w:t>.11.2022г.</w:t>
            </w:r>
            <w:r w:rsidRPr="00F24353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1D194C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ЦВЕТОМИР ВАСИЛЕВ ИВ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D194C">
              <w:rPr>
                <w:rFonts w:ascii="Times New Roman" w:hAnsi="Times New Roman" w:cs="Times New Roman"/>
                <w:color w:val="000000"/>
              </w:rPr>
              <w:t>АУЗ5504000669 - 1 / 25.07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280F60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0F60" w:rsidRDefault="00280F60" w:rsidP="00280F60">
            <w:r w:rsidRPr="00F24353">
              <w:rPr>
                <w:rFonts w:ascii="Times New Roman" w:hAnsi="Times New Roman" w:cs="Times New Roman"/>
                <w:b/>
              </w:rPr>
              <w:t xml:space="preserve">№ 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493</w:t>
            </w:r>
            <w:r w:rsidRPr="00F24353">
              <w:rPr>
                <w:rFonts w:ascii="Times New Roman" w:hAnsi="Times New Roman" w:cs="Times New Roman"/>
                <w:b/>
              </w:rPr>
              <w:t>/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28</w:t>
            </w:r>
            <w:r w:rsidRPr="00F24353">
              <w:rPr>
                <w:rFonts w:ascii="Times New Roman" w:hAnsi="Times New Roman" w:cs="Times New Roman"/>
                <w:b/>
              </w:rPr>
              <w:t>.11.2022г.</w:t>
            </w:r>
            <w:r w:rsidRPr="00F24353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1F7AC4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ВАЛЕРИЯ НИНКОВА ЛАЗАР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F7AC4">
              <w:rPr>
                <w:rFonts w:ascii="Times New Roman" w:hAnsi="Times New Roman" w:cs="Times New Roman"/>
                <w:color w:val="000000"/>
              </w:rPr>
              <w:t>АУЗ5504000670 - 1 / 25.07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280F60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0F60" w:rsidRDefault="00280F60" w:rsidP="00280F60">
            <w:r w:rsidRPr="00F24353">
              <w:rPr>
                <w:rFonts w:ascii="Times New Roman" w:hAnsi="Times New Roman" w:cs="Times New Roman"/>
                <w:b/>
              </w:rPr>
              <w:t xml:space="preserve">№ 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494</w:t>
            </w:r>
            <w:r w:rsidRPr="00F24353">
              <w:rPr>
                <w:rFonts w:ascii="Times New Roman" w:hAnsi="Times New Roman" w:cs="Times New Roman"/>
                <w:b/>
              </w:rPr>
              <w:t>/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28</w:t>
            </w:r>
            <w:r w:rsidRPr="00F24353">
              <w:rPr>
                <w:rFonts w:ascii="Times New Roman" w:hAnsi="Times New Roman" w:cs="Times New Roman"/>
                <w:b/>
              </w:rPr>
              <w:t>.11.2022г.</w:t>
            </w:r>
            <w:r w:rsidRPr="00F24353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1C2109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ИВО АНГЕЛОВ ИВАН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C2109">
              <w:rPr>
                <w:rFonts w:ascii="Times New Roman" w:hAnsi="Times New Roman" w:cs="Times New Roman"/>
                <w:color w:val="000000"/>
              </w:rPr>
              <w:t>АУЗ5504000671 - 1 / 26.07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280F60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0F60" w:rsidRDefault="00280F60" w:rsidP="00280F60">
            <w:r w:rsidRPr="00F24353">
              <w:rPr>
                <w:rFonts w:ascii="Times New Roman" w:hAnsi="Times New Roman" w:cs="Times New Roman"/>
                <w:b/>
              </w:rPr>
              <w:t xml:space="preserve">№ 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495</w:t>
            </w:r>
            <w:r w:rsidRPr="00F24353">
              <w:rPr>
                <w:rFonts w:ascii="Times New Roman" w:hAnsi="Times New Roman" w:cs="Times New Roman"/>
                <w:b/>
              </w:rPr>
              <w:t>/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28</w:t>
            </w:r>
            <w:r w:rsidRPr="00F24353">
              <w:rPr>
                <w:rFonts w:ascii="Times New Roman" w:hAnsi="Times New Roman" w:cs="Times New Roman"/>
                <w:b/>
              </w:rPr>
              <w:t>.11.2022г.</w:t>
            </w:r>
            <w:r w:rsidRPr="00F24353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44307E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ЗОЯ ПЛАМЕНОВА ВЕЛК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4307E">
              <w:rPr>
                <w:rFonts w:ascii="Times New Roman" w:hAnsi="Times New Roman" w:cs="Times New Roman"/>
                <w:color w:val="000000"/>
              </w:rPr>
              <w:t>АУЗ5504000672 - 1 / 26.07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280F60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0F60" w:rsidRDefault="00280F60" w:rsidP="00280F60">
            <w:r w:rsidRPr="00F24353">
              <w:rPr>
                <w:rFonts w:ascii="Times New Roman" w:hAnsi="Times New Roman" w:cs="Times New Roman"/>
                <w:b/>
              </w:rPr>
              <w:t xml:space="preserve">№ 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7035A2">
              <w:rPr>
                <w:rFonts w:ascii="Times New Roman" w:hAnsi="Times New Roman" w:cs="Times New Roman"/>
                <w:b/>
              </w:rPr>
              <w:t>496</w:t>
            </w:r>
            <w:r w:rsidRPr="00F24353">
              <w:rPr>
                <w:rFonts w:ascii="Times New Roman" w:hAnsi="Times New Roman" w:cs="Times New Roman"/>
                <w:b/>
              </w:rPr>
              <w:t>/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28</w:t>
            </w:r>
            <w:r w:rsidRPr="00F24353">
              <w:rPr>
                <w:rFonts w:ascii="Times New Roman" w:hAnsi="Times New Roman" w:cs="Times New Roman"/>
                <w:b/>
              </w:rPr>
              <w:t>.11.2022г.</w:t>
            </w:r>
            <w:r w:rsidRPr="00F24353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D1533C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АНДРЕЙ ПЕТКОВ АНДРЕЕ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  <w:r w:rsidR="00D1533C">
              <w:rPr>
                <w:rFonts w:ascii="Times New Roman" w:hAnsi="Times New Roman" w:cs="Times New Roman"/>
                <w:color w:val="000000"/>
              </w:rPr>
              <w:t>АУЗ5504000673 - 1 / 26.07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280F60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0F60" w:rsidRDefault="00280F60" w:rsidP="00280F60">
            <w:r w:rsidRPr="00F24353">
              <w:rPr>
                <w:rFonts w:ascii="Times New Roman" w:hAnsi="Times New Roman" w:cs="Times New Roman"/>
                <w:b/>
              </w:rPr>
              <w:t xml:space="preserve">№ 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7035A2">
              <w:rPr>
                <w:rFonts w:ascii="Times New Roman" w:hAnsi="Times New Roman" w:cs="Times New Roman"/>
                <w:b/>
              </w:rPr>
              <w:t>497</w:t>
            </w:r>
            <w:r w:rsidRPr="00F24353">
              <w:rPr>
                <w:rFonts w:ascii="Times New Roman" w:hAnsi="Times New Roman" w:cs="Times New Roman"/>
                <w:b/>
              </w:rPr>
              <w:t>/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28</w:t>
            </w:r>
            <w:r w:rsidRPr="00F24353">
              <w:rPr>
                <w:rFonts w:ascii="Times New Roman" w:hAnsi="Times New Roman" w:cs="Times New Roman"/>
                <w:b/>
              </w:rPr>
              <w:t>.11.2022г.</w:t>
            </w:r>
            <w:r w:rsidRPr="00F24353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</w:t>
            </w:r>
            <w:r w:rsidR="004260F0">
              <w:rPr>
                <w:rFonts w:ascii="SansSerif" w:hAnsi="SansSerif"/>
                <w:b/>
                <w:bCs/>
                <w:color w:val="000000"/>
              </w:rPr>
              <w:t>КРАСИМИР ИВАНОВ КАМЕ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260F0">
              <w:rPr>
                <w:rFonts w:ascii="Times New Roman" w:hAnsi="Times New Roman" w:cs="Times New Roman"/>
                <w:color w:val="000000"/>
              </w:rPr>
              <w:t>АУЗ5504000674 - 1 / 26.07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280F60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0F60" w:rsidRDefault="00280F60" w:rsidP="00280F60">
            <w:r w:rsidRPr="00F24353">
              <w:rPr>
                <w:rFonts w:ascii="Times New Roman" w:hAnsi="Times New Roman" w:cs="Times New Roman"/>
                <w:b/>
              </w:rPr>
              <w:t xml:space="preserve">№ 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7035A2">
              <w:rPr>
                <w:rFonts w:ascii="Times New Roman" w:hAnsi="Times New Roman" w:cs="Times New Roman"/>
                <w:b/>
              </w:rPr>
              <w:t>498</w:t>
            </w:r>
            <w:r w:rsidRPr="00F24353">
              <w:rPr>
                <w:rFonts w:ascii="Times New Roman" w:hAnsi="Times New Roman" w:cs="Times New Roman"/>
                <w:b/>
              </w:rPr>
              <w:t>/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28</w:t>
            </w:r>
            <w:r w:rsidRPr="00F24353">
              <w:rPr>
                <w:rFonts w:ascii="Times New Roman" w:hAnsi="Times New Roman" w:cs="Times New Roman"/>
                <w:b/>
              </w:rPr>
              <w:t>.11.2022г.</w:t>
            </w:r>
            <w:r w:rsidRPr="00F24353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B7518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РУМЕН СЛАВЧОВ КОСТАДИ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е по чл.107 , ал. 3 от ДОПК № </w:t>
            </w:r>
            <w:r w:rsidR="002B7518">
              <w:rPr>
                <w:rFonts w:ascii="Times New Roman" w:hAnsi="Times New Roman" w:cs="Times New Roman"/>
                <w:color w:val="000000"/>
              </w:rPr>
              <w:t>АУЗ5504000675 - 1 / 26.07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280F60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0F60" w:rsidRDefault="00280F60" w:rsidP="00280F60">
            <w:r w:rsidRPr="00F24353">
              <w:rPr>
                <w:rFonts w:ascii="Times New Roman" w:hAnsi="Times New Roman" w:cs="Times New Roman"/>
                <w:b/>
              </w:rPr>
              <w:t xml:space="preserve">№ 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7035A2">
              <w:rPr>
                <w:rFonts w:ascii="Times New Roman" w:hAnsi="Times New Roman" w:cs="Times New Roman"/>
                <w:b/>
              </w:rPr>
              <w:t>499</w:t>
            </w:r>
            <w:r w:rsidRPr="00F24353">
              <w:rPr>
                <w:rFonts w:ascii="Times New Roman" w:hAnsi="Times New Roman" w:cs="Times New Roman"/>
                <w:b/>
              </w:rPr>
              <w:t>/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28</w:t>
            </w:r>
            <w:r w:rsidRPr="00F24353">
              <w:rPr>
                <w:rFonts w:ascii="Times New Roman" w:hAnsi="Times New Roman" w:cs="Times New Roman"/>
                <w:b/>
              </w:rPr>
              <w:t>.11.2022г.</w:t>
            </w:r>
            <w:r w:rsidRPr="00F24353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383005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ФРЕДИ ЕВСТАТИЕВ ФЛ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83005">
              <w:rPr>
                <w:rFonts w:ascii="Times New Roman" w:hAnsi="Times New Roman" w:cs="Times New Roman"/>
                <w:color w:val="000000"/>
              </w:rPr>
              <w:t>АУЗ5504000641 - 1 / 08.07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13382A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82A" w:rsidRPr="00D967F7" w:rsidRDefault="0013382A" w:rsidP="0013382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lastRenderedPageBreak/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382A" w:rsidRDefault="0013382A" w:rsidP="0013382A">
            <w:r w:rsidRPr="0002702B">
              <w:rPr>
                <w:rFonts w:ascii="Times New Roman" w:hAnsi="Times New Roman" w:cs="Times New Roman"/>
                <w:b/>
              </w:rPr>
              <w:t xml:space="preserve">№ </w:t>
            </w:r>
            <w:r w:rsidRPr="0002702B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536B53">
              <w:rPr>
                <w:rFonts w:ascii="Times New Roman" w:hAnsi="Times New Roman" w:cs="Times New Roman"/>
                <w:b/>
              </w:rPr>
              <w:t>500</w:t>
            </w:r>
            <w:r w:rsidRPr="0002702B">
              <w:rPr>
                <w:rFonts w:ascii="Times New Roman" w:hAnsi="Times New Roman" w:cs="Times New Roman"/>
                <w:b/>
              </w:rPr>
              <w:t>/</w:t>
            </w:r>
            <w:r w:rsidR="00536B53">
              <w:rPr>
                <w:rFonts w:ascii="Times New Roman" w:hAnsi="Times New Roman" w:cs="Times New Roman"/>
                <w:b/>
                <w:lang w:val="en-US"/>
              </w:rPr>
              <w:t>28</w:t>
            </w:r>
            <w:r w:rsidR="00536B53">
              <w:rPr>
                <w:rFonts w:ascii="Times New Roman" w:hAnsi="Times New Roman" w:cs="Times New Roman"/>
                <w:b/>
              </w:rPr>
              <w:t>.11</w:t>
            </w:r>
            <w:r w:rsidRPr="0002702B">
              <w:rPr>
                <w:rFonts w:ascii="Times New Roman" w:hAnsi="Times New Roman" w:cs="Times New Roman"/>
                <w:b/>
              </w:rPr>
              <w:t>.2022г.</w:t>
            </w:r>
            <w:r w:rsidRPr="0002702B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82A" w:rsidRPr="00D967F7" w:rsidRDefault="00DD43D6" w:rsidP="0013382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ЕМИЛ СВИЛЕНОВ ДИЦ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82A" w:rsidRPr="00D967F7" w:rsidRDefault="0013382A" w:rsidP="001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82A" w:rsidRPr="00D967F7" w:rsidRDefault="0013382A" w:rsidP="001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D43D6">
              <w:rPr>
                <w:rFonts w:ascii="Times New Roman" w:hAnsi="Times New Roman" w:cs="Times New Roman"/>
                <w:color w:val="000000"/>
              </w:rPr>
              <w:t>АУЗ5504000679</w:t>
            </w:r>
            <w:r w:rsidR="00D7067A">
              <w:rPr>
                <w:rFonts w:ascii="Times New Roman" w:hAnsi="Times New Roman" w:cs="Times New Roman"/>
                <w:color w:val="000000"/>
              </w:rPr>
              <w:t xml:space="preserve"> - 1 </w:t>
            </w:r>
            <w:r w:rsidR="00DD43D6">
              <w:rPr>
                <w:rFonts w:ascii="Times New Roman" w:hAnsi="Times New Roman" w:cs="Times New Roman"/>
                <w:color w:val="000000"/>
              </w:rPr>
              <w:t>/ 27.07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445B6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2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5B67" w:rsidRDefault="00445B67" w:rsidP="00445B67">
            <w:r w:rsidRPr="009A2326">
              <w:rPr>
                <w:rFonts w:ascii="Times New Roman" w:hAnsi="Times New Roman" w:cs="Times New Roman"/>
                <w:b/>
              </w:rPr>
              <w:t xml:space="preserve">№ </w:t>
            </w:r>
            <w:r w:rsidRPr="009A2326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501</w:t>
            </w:r>
            <w:r w:rsidRPr="009A2326">
              <w:rPr>
                <w:rFonts w:ascii="Times New Roman" w:hAnsi="Times New Roman" w:cs="Times New Roman"/>
                <w:b/>
              </w:rPr>
              <w:t>/</w:t>
            </w:r>
            <w:r w:rsidRPr="009A2326">
              <w:rPr>
                <w:rFonts w:ascii="Times New Roman" w:hAnsi="Times New Roman" w:cs="Times New Roman"/>
                <w:b/>
                <w:lang w:val="en-US"/>
              </w:rPr>
              <w:t>28</w:t>
            </w:r>
            <w:r w:rsidRPr="009A2326">
              <w:rPr>
                <w:rFonts w:ascii="Times New Roman" w:hAnsi="Times New Roman" w:cs="Times New Roman"/>
                <w:b/>
              </w:rPr>
              <w:t>.11.2022г.</w:t>
            </w:r>
            <w:r w:rsidRPr="009A2326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DD0368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СОНЯ КИРИЛОВА ПАВЛ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D0368">
              <w:rPr>
                <w:rFonts w:ascii="Times New Roman" w:hAnsi="Times New Roman" w:cs="Times New Roman"/>
                <w:color w:val="000000"/>
              </w:rPr>
              <w:t>АУЗ5504000681 - 1 / 27</w:t>
            </w:r>
            <w:r>
              <w:rPr>
                <w:rFonts w:ascii="Times New Roman" w:hAnsi="Times New Roman" w:cs="Times New Roman"/>
                <w:color w:val="000000"/>
              </w:rPr>
              <w:t>.07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445B6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5B67" w:rsidRDefault="00445B67" w:rsidP="00445B67">
            <w:r w:rsidRPr="009A2326">
              <w:rPr>
                <w:rFonts w:ascii="Times New Roman" w:hAnsi="Times New Roman" w:cs="Times New Roman"/>
                <w:b/>
              </w:rPr>
              <w:t xml:space="preserve">№ </w:t>
            </w:r>
            <w:r w:rsidRPr="009A2326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502</w:t>
            </w:r>
            <w:r w:rsidRPr="009A2326">
              <w:rPr>
                <w:rFonts w:ascii="Times New Roman" w:hAnsi="Times New Roman" w:cs="Times New Roman"/>
                <w:b/>
              </w:rPr>
              <w:t>/</w:t>
            </w:r>
            <w:r w:rsidRPr="009A2326">
              <w:rPr>
                <w:rFonts w:ascii="Times New Roman" w:hAnsi="Times New Roman" w:cs="Times New Roman"/>
                <w:b/>
                <w:lang w:val="en-US"/>
              </w:rPr>
              <w:t>28</w:t>
            </w:r>
            <w:r w:rsidRPr="009A2326">
              <w:rPr>
                <w:rFonts w:ascii="Times New Roman" w:hAnsi="Times New Roman" w:cs="Times New Roman"/>
                <w:b/>
              </w:rPr>
              <w:t>.11.2022г.</w:t>
            </w:r>
            <w:r w:rsidRPr="009A2326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9F2F08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ПЛАМЕН ЗАХАРИЕВ ДИМИТР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УЗ55040</w:t>
            </w:r>
            <w:r w:rsidR="009F2F08">
              <w:rPr>
                <w:rFonts w:ascii="Times New Roman" w:hAnsi="Times New Roman" w:cs="Times New Roman"/>
                <w:color w:val="000000"/>
              </w:rPr>
              <w:t>00688 - 1 / 28.07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445B6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 xml:space="preserve">   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5B67" w:rsidRDefault="00445B67" w:rsidP="00445B67">
            <w:r w:rsidRPr="009A2326">
              <w:rPr>
                <w:rFonts w:ascii="Times New Roman" w:hAnsi="Times New Roman" w:cs="Times New Roman"/>
                <w:b/>
              </w:rPr>
              <w:t xml:space="preserve">№ </w:t>
            </w:r>
            <w:r w:rsidRPr="009A2326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503</w:t>
            </w:r>
            <w:r w:rsidRPr="009A2326">
              <w:rPr>
                <w:rFonts w:ascii="Times New Roman" w:hAnsi="Times New Roman" w:cs="Times New Roman"/>
                <w:b/>
              </w:rPr>
              <w:t>/</w:t>
            </w:r>
            <w:r w:rsidRPr="009A2326">
              <w:rPr>
                <w:rFonts w:ascii="Times New Roman" w:hAnsi="Times New Roman" w:cs="Times New Roman"/>
                <w:b/>
                <w:lang w:val="en-US"/>
              </w:rPr>
              <w:t>28</w:t>
            </w:r>
            <w:r w:rsidRPr="009A2326">
              <w:rPr>
                <w:rFonts w:ascii="Times New Roman" w:hAnsi="Times New Roman" w:cs="Times New Roman"/>
                <w:b/>
              </w:rPr>
              <w:t>.11.2022г.</w:t>
            </w:r>
            <w:r w:rsidRPr="009A2326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270158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ПАОЛА КРАСИМИРОВА ХРИСТО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</w:t>
            </w:r>
          </w:p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70158">
              <w:rPr>
                <w:rFonts w:ascii="Times New Roman" w:hAnsi="Times New Roman" w:cs="Times New Roman"/>
                <w:color w:val="000000"/>
              </w:rPr>
              <w:t>АУЗ5504000689 - 1 / 28.07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445B67" w:rsidRPr="002B014A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5B67" w:rsidRDefault="00445B67" w:rsidP="00445B67">
            <w:r w:rsidRPr="009A2326">
              <w:rPr>
                <w:rFonts w:ascii="Times New Roman" w:hAnsi="Times New Roman" w:cs="Times New Roman"/>
                <w:b/>
              </w:rPr>
              <w:t xml:space="preserve">№ </w:t>
            </w:r>
            <w:r w:rsidRPr="009A2326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504</w:t>
            </w:r>
            <w:r w:rsidRPr="009A2326">
              <w:rPr>
                <w:rFonts w:ascii="Times New Roman" w:hAnsi="Times New Roman" w:cs="Times New Roman"/>
                <w:b/>
              </w:rPr>
              <w:t>/</w:t>
            </w:r>
            <w:r w:rsidRPr="009A2326">
              <w:rPr>
                <w:rFonts w:ascii="Times New Roman" w:hAnsi="Times New Roman" w:cs="Times New Roman"/>
                <w:b/>
                <w:lang w:val="en-US"/>
              </w:rPr>
              <w:t>28</w:t>
            </w:r>
            <w:r w:rsidRPr="009A2326">
              <w:rPr>
                <w:rFonts w:ascii="Times New Roman" w:hAnsi="Times New Roman" w:cs="Times New Roman"/>
                <w:b/>
              </w:rPr>
              <w:t>.11.2022г.</w:t>
            </w:r>
            <w:r w:rsidRPr="009A2326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291B83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АЛЕКСАНДЪР ЛЮБЕНОВ АЛЕКСАНДР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91B83">
              <w:rPr>
                <w:rFonts w:ascii="Times New Roman" w:hAnsi="Times New Roman" w:cs="Times New Roman"/>
                <w:color w:val="000000"/>
              </w:rPr>
              <w:t>АУЗ5504000690 / 28.07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445B6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5B67" w:rsidRDefault="00445B67" w:rsidP="00445B67">
            <w:r w:rsidRPr="009A2326">
              <w:rPr>
                <w:rFonts w:ascii="Times New Roman" w:hAnsi="Times New Roman" w:cs="Times New Roman"/>
                <w:b/>
              </w:rPr>
              <w:t xml:space="preserve">№ </w:t>
            </w:r>
            <w:r w:rsidRPr="009A2326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505</w:t>
            </w:r>
            <w:r w:rsidRPr="009A2326">
              <w:rPr>
                <w:rFonts w:ascii="Times New Roman" w:hAnsi="Times New Roman" w:cs="Times New Roman"/>
                <w:b/>
              </w:rPr>
              <w:t>/</w:t>
            </w:r>
            <w:r w:rsidRPr="009A2326">
              <w:rPr>
                <w:rFonts w:ascii="Times New Roman" w:hAnsi="Times New Roman" w:cs="Times New Roman"/>
                <w:b/>
                <w:lang w:val="en-US"/>
              </w:rPr>
              <w:t>28</w:t>
            </w:r>
            <w:r w:rsidRPr="009A2326">
              <w:rPr>
                <w:rFonts w:ascii="Times New Roman" w:hAnsi="Times New Roman" w:cs="Times New Roman"/>
                <w:b/>
              </w:rPr>
              <w:t>.11.2022г.</w:t>
            </w:r>
            <w:r w:rsidRPr="009A2326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DA769E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БОРИСЛАВ КРАСИМИРОВ БОЯН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A769E">
              <w:rPr>
                <w:rFonts w:ascii="Times New Roman" w:hAnsi="Times New Roman" w:cs="Times New Roman"/>
                <w:color w:val="000000"/>
              </w:rPr>
              <w:t>АУЗ550400069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A769E">
              <w:rPr>
                <w:rFonts w:ascii="Times New Roman" w:hAnsi="Times New Roman" w:cs="Times New Roman"/>
                <w:color w:val="000000"/>
              </w:rPr>
              <w:t>- 1 / 28</w:t>
            </w:r>
            <w:r>
              <w:rPr>
                <w:rFonts w:ascii="Times New Roman" w:hAnsi="Times New Roman" w:cs="Times New Roman"/>
                <w:color w:val="000000"/>
              </w:rPr>
              <w:t>.07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445B6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5B67" w:rsidRDefault="00445B67" w:rsidP="00445B67">
            <w:r w:rsidRPr="009A2326">
              <w:rPr>
                <w:rFonts w:ascii="Times New Roman" w:hAnsi="Times New Roman" w:cs="Times New Roman"/>
                <w:b/>
              </w:rPr>
              <w:t xml:space="preserve">№ </w:t>
            </w:r>
            <w:r w:rsidRPr="009A2326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506</w:t>
            </w:r>
            <w:r w:rsidRPr="009A2326">
              <w:rPr>
                <w:rFonts w:ascii="Times New Roman" w:hAnsi="Times New Roman" w:cs="Times New Roman"/>
                <w:b/>
              </w:rPr>
              <w:t>/</w:t>
            </w:r>
            <w:r w:rsidRPr="009A2326">
              <w:rPr>
                <w:rFonts w:ascii="Times New Roman" w:hAnsi="Times New Roman" w:cs="Times New Roman"/>
                <w:b/>
                <w:lang w:val="en-US"/>
              </w:rPr>
              <w:t>28</w:t>
            </w:r>
            <w:r w:rsidRPr="009A2326">
              <w:rPr>
                <w:rFonts w:ascii="Times New Roman" w:hAnsi="Times New Roman" w:cs="Times New Roman"/>
                <w:b/>
              </w:rPr>
              <w:t>.11.2022г.</w:t>
            </w:r>
            <w:r w:rsidRPr="009A2326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8B1465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НИКОЛАЙ ВЕСЕЛИНОВ ИВ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B1465">
              <w:rPr>
                <w:rFonts w:ascii="Times New Roman" w:hAnsi="Times New Roman" w:cs="Times New Roman"/>
                <w:color w:val="000000"/>
              </w:rPr>
              <w:t>АУЗ5504000694 - 1 / 28</w:t>
            </w:r>
            <w:r>
              <w:rPr>
                <w:rFonts w:ascii="Times New Roman" w:hAnsi="Times New Roman" w:cs="Times New Roman"/>
                <w:color w:val="000000"/>
              </w:rPr>
              <w:t>.07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445B6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5B67" w:rsidRDefault="00445B67" w:rsidP="00445B67">
            <w:r w:rsidRPr="009A2326">
              <w:rPr>
                <w:rFonts w:ascii="Times New Roman" w:hAnsi="Times New Roman" w:cs="Times New Roman"/>
                <w:b/>
              </w:rPr>
              <w:t xml:space="preserve">№ </w:t>
            </w:r>
            <w:r w:rsidRPr="009A2326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507</w:t>
            </w:r>
            <w:r w:rsidRPr="009A2326">
              <w:rPr>
                <w:rFonts w:ascii="Times New Roman" w:hAnsi="Times New Roman" w:cs="Times New Roman"/>
                <w:b/>
              </w:rPr>
              <w:t>/</w:t>
            </w:r>
            <w:r w:rsidRPr="009A2326">
              <w:rPr>
                <w:rFonts w:ascii="Times New Roman" w:hAnsi="Times New Roman" w:cs="Times New Roman"/>
                <w:b/>
                <w:lang w:val="en-US"/>
              </w:rPr>
              <w:t>28</w:t>
            </w:r>
            <w:r w:rsidRPr="009A2326">
              <w:rPr>
                <w:rFonts w:ascii="Times New Roman" w:hAnsi="Times New Roman" w:cs="Times New Roman"/>
                <w:b/>
              </w:rPr>
              <w:t>.11.2022г.</w:t>
            </w:r>
            <w:r w:rsidRPr="009A2326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814EFF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 xml:space="preserve">КРАСИМИР ДОНКОВ </w:t>
            </w:r>
            <w:proofErr w:type="spellStart"/>
            <w:r>
              <w:rPr>
                <w:rFonts w:ascii="SansSerif" w:hAnsi="SansSerif"/>
                <w:b/>
                <w:bCs/>
                <w:color w:val="000000"/>
              </w:rPr>
              <w:t>ДОНКОВ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14EFF">
              <w:rPr>
                <w:rFonts w:ascii="Times New Roman" w:hAnsi="Times New Roman" w:cs="Times New Roman"/>
                <w:color w:val="000000"/>
              </w:rPr>
              <w:t>АУЗ5504000695 - 1 / 28.07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445B6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5B67" w:rsidRDefault="00445B67" w:rsidP="00445B67">
            <w:r w:rsidRPr="009A2326">
              <w:rPr>
                <w:rFonts w:ascii="Times New Roman" w:hAnsi="Times New Roman" w:cs="Times New Roman"/>
                <w:b/>
              </w:rPr>
              <w:t xml:space="preserve">№ </w:t>
            </w:r>
            <w:r w:rsidRPr="009A2326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508</w:t>
            </w:r>
            <w:r w:rsidRPr="009A2326">
              <w:rPr>
                <w:rFonts w:ascii="Times New Roman" w:hAnsi="Times New Roman" w:cs="Times New Roman"/>
                <w:b/>
              </w:rPr>
              <w:t>/</w:t>
            </w:r>
            <w:r w:rsidRPr="009A2326">
              <w:rPr>
                <w:rFonts w:ascii="Times New Roman" w:hAnsi="Times New Roman" w:cs="Times New Roman"/>
                <w:b/>
                <w:lang w:val="en-US"/>
              </w:rPr>
              <w:t>28</w:t>
            </w:r>
            <w:r w:rsidRPr="009A2326">
              <w:rPr>
                <w:rFonts w:ascii="Times New Roman" w:hAnsi="Times New Roman" w:cs="Times New Roman"/>
                <w:b/>
              </w:rPr>
              <w:t>.11.2022г.</w:t>
            </w:r>
            <w:r w:rsidRPr="009A2326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1F010C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ЖЕНИ БОРИСОВА СТАНК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F010C">
              <w:rPr>
                <w:rFonts w:ascii="Times New Roman" w:hAnsi="Times New Roman" w:cs="Times New Roman"/>
                <w:color w:val="000000"/>
              </w:rPr>
              <w:t>АУЗ5504000697 - 1 / 28</w:t>
            </w:r>
            <w:r>
              <w:rPr>
                <w:rFonts w:ascii="Times New Roman" w:hAnsi="Times New Roman" w:cs="Times New Roman"/>
                <w:color w:val="000000"/>
              </w:rPr>
              <w:t>.07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445B6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5B67" w:rsidRDefault="00445B67" w:rsidP="00445B67">
            <w:r w:rsidRPr="009A2326">
              <w:rPr>
                <w:rFonts w:ascii="Times New Roman" w:hAnsi="Times New Roman" w:cs="Times New Roman"/>
                <w:b/>
              </w:rPr>
              <w:t xml:space="preserve">№ </w:t>
            </w:r>
            <w:r w:rsidRPr="009A2326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509</w:t>
            </w:r>
            <w:r w:rsidRPr="009A2326">
              <w:rPr>
                <w:rFonts w:ascii="Times New Roman" w:hAnsi="Times New Roman" w:cs="Times New Roman"/>
                <w:b/>
              </w:rPr>
              <w:t>/</w:t>
            </w:r>
            <w:r w:rsidRPr="009A2326">
              <w:rPr>
                <w:rFonts w:ascii="Times New Roman" w:hAnsi="Times New Roman" w:cs="Times New Roman"/>
                <w:b/>
                <w:lang w:val="en-US"/>
              </w:rPr>
              <w:t>28</w:t>
            </w:r>
            <w:r w:rsidRPr="009A2326">
              <w:rPr>
                <w:rFonts w:ascii="Times New Roman" w:hAnsi="Times New Roman" w:cs="Times New Roman"/>
                <w:b/>
              </w:rPr>
              <w:t>.11.2022г.</w:t>
            </w:r>
            <w:r w:rsidRPr="009A2326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2B014A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ЕВГЕНИ БЕЛЧЕВ БОРИСЛАВ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B014A">
              <w:rPr>
                <w:rFonts w:ascii="Times New Roman" w:hAnsi="Times New Roman" w:cs="Times New Roman"/>
                <w:color w:val="000000"/>
              </w:rPr>
              <w:t>АУЗ5504000698 - 1 / 28.07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445B6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5B67" w:rsidRDefault="00445B67" w:rsidP="00445B67">
            <w:r w:rsidRPr="009A2326">
              <w:rPr>
                <w:rFonts w:ascii="Times New Roman" w:hAnsi="Times New Roman" w:cs="Times New Roman"/>
                <w:b/>
              </w:rPr>
              <w:t xml:space="preserve">№ </w:t>
            </w:r>
            <w:r w:rsidRPr="009A2326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510</w:t>
            </w:r>
            <w:r w:rsidRPr="009A2326">
              <w:rPr>
                <w:rFonts w:ascii="Times New Roman" w:hAnsi="Times New Roman" w:cs="Times New Roman"/>
                <w:b/>
              </w:rPr>
              <w:t>/</w:t>
            </w:r>
            <w:r w:rsidRPr="009A2326">
              <w:rPr>
                <w:rFonts w:ascii="Times New Roman" w:hAnsi="Times New Roman" w:cs="Times New Roman"/>
                <w:b/>
                <w:lang w:val="en-US"/>
              </w:rPr>
              <w:t>28</w:t>
            </w:r>
            <w:r w:rsidRPr="009A2326">
              <w:rPr>
                <w:rFonts w:ascii="Times New Roman" w:hAnsi="Times New Roman" w:cs="Times New Roman"/>
                <w:b/>
              </w:rPr>
              <w:t>.11.2022г.</w:t>
            </w:r>
            <w:r w:rsidRPr="009A2326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37771F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НАЙДЕН ДЕКОВ РАЧЕ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7771F">
              <w:rPr>
                <w:rFonts w:ascii="Times New Roman" w:hAnsi="Times New Roman" w:cs="Times New Roman"/>
                <w:color w:val="000000"/>
              </w:rPr>
              <w:t>АУЗ5504000699 - 1 / 28.07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445B6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5B67" w:rsidRDefault="00445B67" w:rsidP="00445B67">
            <w:r w:rsidRPr="009A2326">
              <w:rPr>
                <w:rFonts w:ascii="Times New Roman" w:hAnsi="Times New Roman" w:cs="Times New Roman"/>
                <w:b/>
              </w:rPr>
              <w:t xml:space="preserve">№ </w:t>
            </w:r>
            <w:r w:rsidRPr="009A2326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511</w:t>
            </w:r>
            <w:r w:rsidRPr="009A2326">
              <w:rPr>
                <w:rFonts w:ascii="Times New Roman" w:hAnsi="Times New Roman" w:cs="Times New Roman"/>
                <w:b/>
              </w:rPr>
              <w:t>/</w:t>
            </w:r>
            <w:r w:rsidRPr="009A2326">
              <w:rPr>
                <w:rFonts w:ascii="Times New Roman" w:hAnsi="Times New Roman" w:cs="Times New Roman"/>
                <w:b/>
                <w:lang w:val="en-US"/>
              </w:rPr>
              <w:t>28</w:t>
            </w:r>
            <w:r w:rsidRPr="009A2326">
              <w:rPr>
                <w:rFonts w:ascii="Times New Roman" w:hAnsi="Times New Roman" w:cs="Times New Roman"/>
                <w:b/>
              </w:rPr>
              <w:t>.11.2022г.</w:t>
            </w:r>
            <w:r w:rsidRPr="009A2326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A04195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ПЛАМЕН СТОЯНЧОВ ВЪЛЧЕ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04195">
              <w:rPr>
                <w:rFonts w:ascii="Times New Roman" w:hAnsi="Times New Roman" w:cs="Times New Roman"/>
                <w:color w:val="000000"/>
              </w:rPr>
              <w:t>АУЗ5504000701 - 1 / 01.08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445B6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5B67" w:rsidRDefault="00445B67" w:rsidP="00445B67">
            <w:r w:rsidRPr="009A2326">
              <w:rPr>
                <w:rFonts w:ascii="Times New Roman" w:hAnsi="Times New Roman" w:cs="Times New Roman"/>
                <w:b/>
              </w:rPr>
              <w:t xml:space="preserve">№ </w:t>
            </w:r>
            <w:r w:rsidRPr="009A2326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512</w:t>
            </w:r>
            <w:r w:rsidRPr="009A2326">
              <w:rPr>
                <w:rFonts w:ascii="Times New Roman" w:hAnsi="Times New Roman" w:cs="Times New Roman"/>
                <w:b/>
              </w:rPr>
              <w:t>/</w:t>
            </w:r>
            <w:r w:rsidRPr="009A2326">
              <w:rPr>
                <w:rFonts w:ascii="Times New Roman" w:hAnsi="Times New Roman" w:cs="Times New Roman"/>
                <w:b/>
                <w:lang w:val="en-US"/>
              </w:rPr>
              <w:t>28</w:t>
            </w:r>
            <w:r w:rsidRPr="009A2326">
              <w:rPr>
                <w:rFonts w:ascii="Times New Roman" w:hAnsi="Times New Roman" w:cs="Times New Roman"/>
                <w:b/>
              </w:rPr>
              <w:t>.11.2022г.</w:t>
            </w:r>
            <w:r w:rsidRPr="009A2326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7F062D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ХРИСТО ИВАНОВ ХРИС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е по чл.107 , ал. 3 от ДОПК № </w:t>
            </w:r>
            <w:r w:rsidR="007F062D">
              <w:rPr>
                <w:rFonts w:ascii="Times New Roman" w:hAnsi="Times New Roman" w:cs="Times New Roman"/>
                <w:color w:val="000000"/>
              </w:rPr>
              <w:t>АУЗ5504000702 - 1 / 01.08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8F06EF" w:rsidRPr="008F06EF" w:rsidTr="00601B07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6EF" w:rsidRPr="00D967F7" w:rsidRDefault="008F06EF" w:rsidP="008F06EF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6EF" w:rsidRPr="00D967F7" w:rsidRDefault="008F06EF" w:rsidP="008F0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6EF" w:rsidRPr="00D967F7" w:rsidRDefault="008F06EF" w:rsidP="008F06EF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6EF" w:rsidRPr="00D967F7" w:rsidRDefault="008F06EF" w:rsidP="008F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6EF" w:rsidRPr="00D967F7" w:rsidRDefault="008F06EF" w:rsidP="008F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</w:tr>
      <w:tr w:rsidR="00673B36" w:rsidRPr="008F06EF" w:rsidTr="00601B07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B36" w:rsidRPr="00D967F7" w:rsidRDefault="00673B36" w:rsidP="00673B36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lastRenderedPageBreak/>
              <w:t>33</w:t>
            </w:r>
          </w:p>
          <w:p w:rsidR="00673B36" w:rsidRPr="00D967F7" w:rsidRDefault="00673B36" w:rsidP="00673B36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3B36" w:rsidRDefault="00673B36" w:rsidP="00673B36">
            <w:r w:rsidRPr="00AF21C5">
              <w:rPr>
                <w:rFonts w:ascii="Times New Roman" w:hAnsi="Times New Roman" w:cs="Times New Roman"/>
                <w:b/>
              </w:rPr>
              <w:t xml:space="preserve">№ </w:t>
            </w:r>
            <w:r w:rsidRPr="00AF21C5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102000">
              <w:rPr>
                <w:rFonts w:ascii="Times New Roman" w:hAnsi="Times New Roman" w:cs="Times New Roman"/>
                <w:b/>
              </w:rPr>
              <w:t>51</w:t>
            </w:r>
            <w:r w:rsidR="00102000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AF21C5">
              <w:rPr>
                <w:rFonts w:ascii="Times New Roman" w:hAnsi="Times New Roman" w:cs="Times New Roman"/>
                <w:b/>
              </w:rPr>
              <w:t>/</w:t>
            </w:r>
            <w:r w:rsidR="008A5833">
              <w:rPr>
                <w:rFonts w:ascii="Times New Roman" w:hAnsi="Times New Roman" w:cs="Times New Roman"/>
                <w:b/>
                <w:lang w:val="en-US"/>
              </w:rPr>
              <w:t>28</w:t>
            </w:r>
            <w:r w:rsidR="008A5833">
              <w:rPr>
                <w:rFonts w:ascii="Times New Roman" w:hAnsi="Times New Roman" w:cs="Times New Roman"/>
                <w:b/>
              </w:rPr>
              <w:t>.11</w:t>
            </w:r>
            <w:r w:rsidRPr="00AF21C5">
              <w:rPr>
                <w:rFonts w:ascii="Times New Roman" w:hAnsi="Times New Roman" w:cs="Times New Roman"/>
                <w:b/>
              </w:rPr>
              <w:t>.2022г.</w:t>
            </w:r>
            <w:r w:rsidRPr="00AF21C5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B36" w:rsidRPr="00D967F7" w:rsidRDefault="002711C3" w:rsidP="00673B36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ИВАН АЛЕКСАНДРОВ БОРИС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B36" w:rsidRPr="00D967F7" w:rsidRDefault="00673B36" w:rsidP="0067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B36" w:rsidRPr="00D967F7" w:rsidRDefault="00673B36" w:rsidP="0067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673B36" w:rsidRPr="00D967F7" w:rsidRDefault="00673B36" w:rsidP="0067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711C3">
              <w:rPr>
                <w:rFonts w:ascii="Times New Roman" w:hAnsi="Times New Roman" w:cs="Times New Roman"/>
                <w:color w:val="000000"/>
              </w:rPr>
              <w:t>АУЗ5504000706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- 1 /</w:t>
            </w:r>
            <w:r w:rsidR="002711C3">
              <w:rPr>
                <w:rFonts w:ascii="Times New Roman" w:hAnsi="Times New Roman" w:cs="Times New Roman"/>
                <w:color w:val="000000"/>
              </w:rPr>
              <w:t xml:space="preserve"> 02.08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C8373B" w:rsidRPr="008F06EF" w:rsidTr="00601B07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373B" w:rsidRPr="00D967F7" w:rsidRDefault="00C8373B" w:rsidP="00C8373B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8373B" w:rsidRDefault="00C8373B" w:rsidP="00C8373B">
            <w:r w:rsidRPr="00587A4A">
              <w:rPr>
                <w:rFonts w:ascii="Times New Roman" w:hAnsi="Times New Roman" w:cs="Times New Roman"/>
                <w:b/>
              </w:rPr>
              <w:t xml:space="preserve">№ </w:t>
            </w:r>
            <w:r w:rsidRPr="00587A4A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Pr="00587A4A">
              <w:rPr>
                <w:rFonts w:ascii="Times New Roman" w:hAnsi="Times New Roman" w:cs="Times New Roman"/>
                <w:b/>
              </w:rPr>
              <w:t>51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587A4A">
              <w:rPr>
                <w:rFonts w:ascii="Times New Roman" w:hAnsi="Times New Roman" w:cs="Times New Roman"/>
                <w:b/>
              </w:rPr>
              <w:t>/</w:t>
            </w:r>
            <w:r w:rsidRPr="00587A4A">
              <w:rPr>
                <w:rFonts w:ascii="Times New Roman" w:hAnsi="Times New Roman" w:cs="Times New Roman"/>
                <w:b/>
                <w:lang w:val="en-US"/>
              </w:rPr>
              <w:t>28</w:t>
            </w:r>
            <w:r w:rsidRPr="00587A4A">
              <w:rPr>
                <w:rFonts w:ascii="Times New Roman" w:hAnsi="Times New Roman" w:cs="Times New Roman"/>
                <w:b/>
              </w:rPr>
              <w:t>.11.2022г.</w:t>
            </w:r>
            <w:r w:rsidRPr="00587A4A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373B" w:rsidRPr="00D967F7" w:rsidRDefault="001F38A6" w:rsidP="00C8373B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ОЛЕГ ГЪЛЪБИНОВ СЛАВЧЕ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373B" w:rsidRPr="00D967F7" w:rsidRDefault="00C8373B" w:rsidP="00C8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373B" w:rsidRPr="00D967F7" w:rsidRDefault="00C8373B" w:rsidP="00C8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F38A6">
              <w:rPr>
                <w:rFonts w:ascii="Times New Roman" w:hAnsi="Times New Roman" w:cs="Times New Roman"/>
                <w:color w:val="000000"/>
              </w:rPr>
              <w:t>АУЗ5504000707 - 1 / 02.08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C8373B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373B" w:rsidRPr="00D967F7" w:rsidRDefault="00C8373B" w:rsidP="00C8373B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8373B" w:rsidRDefault="00C8373B" w:rsidP="00C8373B">
            <w:r w:rsidRPr="00587A4A">
              <w:rPr>
                <w:rFonts w:ascii="Times New Roman" w:hAnsi="Times New Roman" w:cs="Times New Roman"/>
                <w:b/>
              </w:rPr>
              <w:t xml:space="preserve">№ </w:t>
            </w:r>
            <w:r w:rsidRPr="00587A4A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Pr="00587A4A">
              <w:rPr>
                <w:rFonts w:ascii="Times New Roman" w:hAnsi="Times New Roman" w:cs="Times New Roman"/>
                <w:b/>
              </w:rPr>
              <w:t>51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587A4A">
              <w:rPr>
                <w:rFonts w:ascii="Times New Roman" w:hAnsi="Times New Roman" w:cs="Times New Roman"/>
                <w:b/>
              </w:rPr>
              <w:t>/</w:t>
            </w:r>
            <w:r w:rsidRPr="00587A4A">
              <w:rPr>
                <w:rFonts w:ascii="Times New Roman" w:hAnsi="Times New Roman" w:cs="Times New Roman"/>
                <w:b/>
                <w:lang w:val="en-US"/>
              </w:rPr>
              <w:t>28</w:t>
            </w:r>
            <w:r w:rsidRPr="00587A4A">
              <w:rPr>
                <w:rFonts w:ascii="Times New Roman" w:hAnsi="Times New Roman" w:cs="Times New Roman"/>
                <w:b/>
              </w:rPr>
              <w:t>.11.2022г.</w:t>
            </w:r>
            <w:r w:rsidRPr="00587A4A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373B" w:rsidRPr="00D967F7" w:rsidRDefault="009E1F13" w:rsidP="00C8373B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ЦВЕТАНА БОРИСОВА НИНОВА-ЦВЕТК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373B" w:rsidRPr="00D967F7" w:rsidRDefault="00C8373B" w:rsidP="00C8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373B" w:rsidRPr="00D967F7" w:rsidRDefault="00C8373B" w:rsidP="00C8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9E1F13">
              <w:rPr>
                <w:rFonts w:ascii="Times New Roman" w:hAnsi="Times New Roman" w:cs="Times New Roman"/>
                <w:color w:val="000000"/>
              </w:rPr>
              <w:t>АУЗ5504000</w:t>
            </w:r>
            <w:r w:rsidR="009E1F13">
              <w:rPr>
                <w:rFonts w:ascii="Times New Roman" w:hAnsi="Times New Roman" w:cs="Times New Roman"/>
                <w:color w:val="000000"/>
                <w:lang w:val="en-US"/>
              </w:rPr>
              <w:t>711</w:t>
            </w:r>
            <w:r w:rsidR="009E1F13">
              <w:rPr>
                <w:rFonts w:ascii="Times New Roman" w:hAnsi="Times New Roman" w:cs="Times New Roman"/>
                <w:color w:val="000000"/>
              </w:rPr>
              <w:t xml:space="preserve"> - 1 / 03.08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C8373B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373B" w:rsidRPr="00D967F7" w:rsidRDefault="00C8373B" w:rsidP="00C8373B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8373B" w:rsidRDefault="00C8373B" w:rsidP="00C8373B">
            <w:r w:rsidRPr="00587A4A">
              <w:rPr>
                <w:rFonts w:ascii="Times New Roman" w:hAnsi="Times New Roman" w:cs="Times New Roman"/>
                <w:b/>
              </w:rPr>
              <w:t xml:space="preserve">№ </w:t>
            </w:r>
            <w:r w:rsidRPr="00587A4A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Pr="00587A4A">
              <w:rPr>
                <w:rFonts w:ascii="Times New Roman" w:hAnsi="Times New Roman" w:cs="Times New Roman"/>
                <w:b/>
              </w:rPr>
              <w:t>51</w:t>
            </w: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587A4A">
              <w:rPr>
                <w:rFonts w:ascii="Times New Roman" w:hAnsi="Times New Roman" w:cs="Times New Roman"/>
                <w:b/>
              </w:rPr>
              <w:t>/</w:t>
            </w:r>
            <w:r w:rsidRPr="00587A4A">
              <w:rPr>
                <w:rFonts w:ascii="Times New Roman" w:hAnsi="Times New Roman" w:cs="Times New Roman"/>
                <w:b/>
                <w:lang w:val="en-US"/>
              </w:rPr>
              <w:t>28</w:t>
            </w:r>
            <w:r w:rsidRPr="00587A4A">
              <w:rPr>
                <w:rFonts w:ascii="Times New Roman" w:hAnsi="Times New Roman" w:cs="Times New Roman"/>
                <w:b/>
              </w:rPr>
              <w:t>.11.2022г.</w:t>
            </w:r>
            <w:r w:rsidRPr="00587A4A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373B" w:rsidRPr="00D967F7" w:rsidRDefault="00303109" w:rsidP="00C8373B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 xml:space="preserve">КРАСИМИР НИКОЛОВ </w:t>
            </w:r>
            <w:proofErr w:type="spellStart"/>
            <w:r>
              <w:rPr>
                <w:rFonts w:ascii="SansSerif" w:hAnsi="SansSerif"/>
                <w:b/>
                <w:bCs/>
                <w:color w:val="000000"/>
              </w:rPr>
              <w:t>НИКОЛОВ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373B" w:rsidRPr="00D967F7" w:rsidRDefault="00C8373B" w:rsidP="00C8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373B" w:rsidRPr="00D967F7" w:rsidRDefault="00C8373B" w:rsidP="00C8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="00303109">
              <w:rPr>
                <w:rFonts w:ascii="Times New Roman" w:hAnsi="Times New Roman" w:cs="Times New Roman"/>
                <w:color w:val="000000"/>
              </w:rPr>
              <w:t xml:space="preserve"> АУЗ5504000712 - 1 / 03.08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C8373B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373B" w:rsidRPr="00D967F7" w:rsidRDefault="00C8373B" w:rsidP="00C8373B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8373B" w:rsidRDefault="00C8373B" w:rsidP="00C8373B">
            <w:r w:rsidRPr="00587A4A">
              <w:rPr>
                <w:rFonts w:ascii="Times New Roman" w:hAnsi="Times New Roman" w:cs="Times New Roman"/>
                <w:b/>
              </w:rPr>
              <w:t xml:space="preserve">№ </w:t>
            </w:r>
            <w:r w:rsidRPr="00587A4A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Pr="00587A4A">
              <w:rPr>
                <w:rFonts w:ascii="Times New Roman" w:hAnsi="Times New Roman" w:cs="Times New Roman"/>
                <w:b/>
              </w:rPr>
              <w:t>51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587A4A">
              <w:rPr>
                <w:rFonts w:ascii="Times New Roman" w:hAnsi="Times New Roman" w:cs="Times New Roman"/>
                <w:b/>
              </w:rPr>
              <w:t>/</w:t>
            </w:r>
            <w:r w:rsidRPr="00587A4A">
              <w:rPr>
                <w:rFonts w:ascii="Times New Roman" w:hAnsi="Times New Roman" w:cs="Times New Roman"/>
                <w:b/>
                <w:lang w:val="en-US"/>
              </w:rPr>
              <w:t>28</w:t>
            </w:r>
            <w:r w:rsidRPr="00587A4A">
              <w:rPr>
                <w:rFonts w:ascii="Times New Roman" w:hAnsi="Times New Roman" w:cs="Times New Roman"/>
                <w:b/>
              </w:rPr>
              <w:t>.11.2022г.</w:t>
            </w:r>
            <w:r w:rsidRPr="00587A4A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373B" w:rsidRPr="00D967F7" w:rsidRDefault="00B7507B" w:rsidP="00C8373B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ГЕОРГИ НИКОЛОВ НЕДЯЛ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373B" w:rsidRPr="00D967F7" w:rsidRDefault="00C8373B" w:rsidP="00C8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373B" w:rsidRPr="00D967F7" w:rsidRDefault="00C8373B" w:rsidP="00C8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C8373B" w:rsidRPr="00D967F7" w:rsidRDefault="00C8373B" w:rsidP="00C8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B7507B">
              <w:rPr>
                <w:rFonts w:ascii="Times New Roman" w:hAnsi="Times New Roman" w:cs="Times New Roman"/>
                <w:color w:val="000000"/>
              </w:rPr>
              <w:t>АУЗ5504000713 - 1 / 03.08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C8373B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373B" w:rsidRPr="00D967F7" w:rsidRDefault="00C8373B" w:rsidP="00C8373B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8373B" w:rsidRDefault="00C8373B" w:rsidP="00C8373B">
            <w:r w:rsidRPr="00587A4A">
              <w:rPr>
                <w:rFonts w:ascii="Times New Roman" w:hAnsi="Times New Roman" w:cs="Times New Roman"/>
                <w:b/>
              </w:rPr>
              <w:t xml:space="preserve">№ </w:t>
            </w:r>
            <w:r w:rsidRPr="00587A4A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Pr="00587A4A">
              <w:rPr>
                <w:rFonts w:ascii="Times New Roman" w:hAnsi="Times New Roman" w:cs="Times New Roman"/>
                <w:b/>
              </w:rPr>
              <w:t>51</w:t>
            </w: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587A4A">
              <w:rPr>
                <w:rFonts w:ascii="Times New Roman" w:hAnsi="Times New Roman" w:cs="Times New Roman"/>
                <w:b/>
              </w:rPr>
              <w:t>/</w:t>
            </w:r>
            <w:r w:rsidRPr="00587A4A">
              <w:rPr>
                <w:rFonts w:ascii="Times New Roman" w:hAnsi="Times New Roman" w:cs="Times New Roman"/>
                <w:b/>
                <w:lang w:val="en-US"/>
              </w:rPr>
              <w:t>28</w:t>
            </w:r>
            <w:r w:rsidRPr="00587A4A">
              <w:rPr>
                <w:rFonts w:ascii="Times New Roman" w:hAnsi="Times New Roman" w:cs="Times New Roman"/>
                <w:b/>
              </w:rPr>
              <w:t>.11.2022г.</w:t>
            </w:r>
            <w:r w:rsidRPr="00587A4A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373B" w:rsidRPr="00D967F7" w:rsidRDefault="009C3A6B" w:rsidP="00C8373B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ПЛАМЕН ИВАНОВ ПЕТК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373B" w:rsidRPr="00D967F7" w:rsidRDefault="00C8373B" w:rsidP="00C8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373B" w:rsidRPr="00D967F7" w:rsidRDefault="00C8373B" w:rsidP="00C8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C3A6B">
              <w:rPr>
                <w:rFonts w:ascii="Times New Roman" w:hAnsi="Times New Roman" w:cs="Times New Roman"/>
                <w:color w:val="000000"/>
              </w:rPr>
              <w:t>АУЗ5504000721 - 1 / 04.08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C8373B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373B" w:rsidRPr="00D967F7" w:rsidRDefault="00C8373B" w:rsidP="00C8373B">
            <w:pPr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 xml:space="preserve">   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8373B" w:rsidRDefault="00C8373B" w:rsidP="00C8373B">
            <w:r w:rsidRPr="00587A4A">
              <w:rPr>
                <w:rFonts w:ascii="Times New Roman" w:hAnsi="Times New Roman" w:cs="Times New Roman"/>
                <w:b/>
              </w:rPr>
              <w:t xml:space="preserve">№ </w:t>
            </w:r>
            <w:r w:rsidRPr="00587A4A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Pr="00587A4A">
              <w:rPr>
                <w:rFonts w:ascii="Times New Roman" w:hAnsi="Times New Roman" w:cs="Times New Roman"/>
                <w:b/>
              </w:rPr>
              <w:t>51</w:t>
            </w: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Pr="00587A4A">
              <w:rPr>
                <w:rFonts w:ascii="Times New Roman" w:hAnsi="Times New Roman" w:cs="Times New Roman"/>
                <w:b/>
              </w:rPr>
              <w:t>/</w:t>
            </w:r>
            <w:r w:rsidRPr="00587A4A">
              <w:rPr>
                <w:rFonts w:ascii="Times New Roman" w:hAnsi="Times New Roman" w:cs="Times New Roman"/>
                <w:b/>
                <w:lang w:val="en-US"/>
              </w:rPr>
              <w:t>28</w:t>
            </w:r>
            <w:r w:rsidRPr="00587A4A">
              <w:rPr>
                <w:rFonts w:ascii="Times New Roman" w:hAnsi="Times New Roman" w:cs="Times New Roman"/>
                <w:b/>
              </w:rPr>
              <w:t>.11.2022г.</w:t>
            </w:r>
            <w:r w:rsidRPr="00587A4A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373B" w:rsidRPr="00D967F7" w:rsidRDefault="007B4034" w:rsidP="00C8373B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МИТКО НЕНКОВ МИТ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373B" w:rsidRPr="00D967F7" w:rsidRDefault="00C8373B" w:rsidP="00C8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373B" w:rsidRPr="00D967F7" w:rsidRDefault="00C8373B" w:rsidP="00C8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C8373B" w:rsidRPr="00D967F7" w:rsidRDefault="00C8373B" w:rsidP="00C8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</w:t>
            </w:r>
          </w:p>
          <w:p w:rsidR="00C8373B" w:rsidRPr="00D967F7" w:rsidRDefault="00C8373B" w:rsidP="00C8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B4034">
              <w:rPr>
                <w:rFonts w:ascii="Times New Roman" w:hAnsi="Times New Roman" w:cs="Times New Roman"/>
                <w:color w:val="000000"/>
              </w:rPr>
              <w:t>АУЗ5504000720 - 1 / 03.08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C8373B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373B" w:rsidRPr="00D967F7" w:rsidRDefault="00C8373B" w:rsidP="00C8373B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8373B" w:rsidRDefault="00C8373B" w:rsidP="00C8373B">
            <w:r w:rsidRPr="00587A4A">
              <w:rPr>
                <w:rFonts w:ascii="Times New Roman" w:hAnsi="Times New Roman" w:cs="Times New Roman"/>
                <w:b/>
              </w:rPr>
              <w:t xml:space="preserve">№ </w:t>
            </w:r>
            <w:r w:rsidRPr="00587A4A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520</w:t>
            </w:r>
            <w:r w:rsidRPr="00587A4A">
              <w:rPr>
                <w:rFonts w:ascii="Times New Roman" w:hAnsi="Times New Roman" w:cs="Times New Roman"/>
                <w:b/>
              </w:rPr>
              <w:t>/</w:t>
            </w:r>
            <w:r w:rsidRPr="00587A4A">
              <w:rPr>
                <w:rFonts w:ascii="Times New Roman" w:hAnsi="Times New Roman" w:cs="Times New Roman"/>
                <w:b/>
                <w:lang w:val="en-US"/>
              </w:rPr>
              <w:t>28</w:t>
            </w:r>
            <w:r w:rsidRPr="00587A4A">
              <w:rPr>
                <w:rFonts w:ascii="Times New Roman" w:hAnsi="Times New Roman" w:cs="Times New Roman"/>
                <w:b/>
              </w:rPr>
              <w:t>.11.2022г.</w:t>
            </w:r>
            <w:r w:rsidRPr="00587A4A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8373B" w:rsidRPr="00D967F7" w:rsidRDefault="006A55F2" w:rsidP="00C83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КРАСИМИР ВЕРГИЛОВ КРЪСТЕ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373B" w:rsidRPr="00D967F7" w:rsidRDefault="00C8373B" w:rsidP="00C8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373B" w:rsidRPr="00D967F7" w:rsidRDefault="00C8373B" w:rsidP="00C8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C8373B" w:rsidRPr="00D967F7" w:rsidRDefault="00C8373B" w:rsidP="00C8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A55F2">
              <w:rPr>
                <w:rFonts w:ascii="Times New Roman" w:hAnsi="Times New Roman" w:cs="Times New Roman"/>
                <w:color w:val="000000"/>
              </w:rPr>
              <w:t>АУЗ5504000722 - 1 / 04.08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F24960" w:rsidRPr="00D967F7" w:rsidTr="00231EC2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863F73" w:rsidP="00F249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4</w:t>
            </w:r>
            <w:r w:rsidR="00F24960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4960" w:rsidRDefault="00F24960" w:rsidP="00F24960">
            <w:r w:rsidRPr="00F76259">
              <w:rPr>
                <w:rFonts w:ascii="Times New Roman" w:hAnsi="Times New Roman" w:cs="Times New Roman"/>
                <w:b/>
              </w:rPr>
              <w:t xml:space="preserve">№ </w:t>
            </w:r>
            <w:r w:rsidRPr="00F76259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521</w:t>
            </w:r>
            <w:r w:rsidRPr="00F76259">
              <w:rPr>
                <w:rFonts w:ascii="Times New Roman" w:hAnsi="Times New Roman" w:cs="Times New Roman"/>
                <w:b/>
              </w:rPr>
              <w:t>/</w:t>
            </w:r>
            <w:r w:rsidRPr="00F76259">
              <w:rPr>
                <w:rFonts w:ascii="Times New Roman" w:hAnsi="Times New Roman" w:cs="Times New Roman"/>
                <w:b/>
                <w:lang w:val="en-US"/>
              </w:rPr>
              <w:t>28</w:t>
            </w:r>
            <w:r w:rsidRPr="00F76259">
              <w:rPr>
                <w:rFonts w:ascii="Times New Roman" w:hAnsi="Times New Roman" w:cs="Times New Roman"/>
                <w:b/>
              </w:rPr>
              <w:t>.11.2022г.</w:t>
            </w:r>
            <w:r w:rsidRPr="00F76259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9C3740" w:rsidP="00F249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МАРТИН ВАЛЕРИЕВ НЕДЕЛ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F24960" w:rsidP="00F2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F24960" w:rsidP="00F2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F24960" w:rsidRPr="00D967F7" w:rsidRDefault="00F24960" w:rsidP="00F2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C3740">
              <w:rPr>
                <w:rFonts w:ascii="Times New Roman" w:hAnsi="Times New Roman" w:cs="Times New Roman"/>
                <w:color w:val="000000"/>
              </w:rPr>
              <w:t>АУЗ5504000723 - 1 / 04.08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F24960" w:rsidRPr="00D967F7" w:rsidTr="00231EC2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863F73" w:rsidP="00F249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4</w:t>
            </w:r>
            <w:r w:rsidR="00F24960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4960" w:rsidRDefault="00F24960" w:rsidP="00F24960">
            <w:r w:rsidRPr="00F76259">
              <w:rPr>
                <w:rFonts w:ascii="Times New Roman" w:hAnsi="Times New Roman" w:cs="Times New Roman"/>
                <w:b/>
              </w:rPr>
              <w:t xml:space="preserve">№ </w:t>
            </w:r>
            <w:r w:rsidRPr="00F76259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522</w:t>
            </w:r>
            <w:r w:rsidRPr="00F76259">
              <w:rPr>
                <w:rFonts w:ascii="Times New Roman" w:hAnsi="Times New Roman" w:cs="Times New Roman"/>
                <w:b/>
              </w:rPr>
              <w:t>/</w:t>
            </w:r>
            <w:r w:rsidRPr="00F76259">
              <w:rPr>
                <w:rFonts w:ascii="Times New Roman" w:hAnsi="Times New Roman" w:cs="Times New Roman"/>
                <w:b/>
                <w:lang w:val="en-US"/>
              </w:rPr>
              <w:t>28</w:t>
            </w:r>
            <w:r w:rsidRPr="00F76259">
              <w:rPr>
                <w:rFonts w:ascii="Times New Roman" w:hAnsi="Times New Roman" w:cs="Times New Roman"/>
                <w:b/>
              </w:rPr>
              <w:t>.11.2022г.</w:t>
            </w:r>
            <w:r w:rsidRPr="00F76259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8E6CE2" w:rsidP="00F249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ЕМИЛИЯН ДИМИТРОВ СИМЕО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F24960" w:rsidP="00F2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F24960" w:rsidP="00F2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F24960" w:rsidRPr="00D967F7" w:rsidRDefault="00F24960" w:rsidP="00F2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  <w:r w:rsidR="008E6CE2">
              <w:rPr>
                <w:rFonts w:ascii="Times New Roman" w:hAnsi="Times New Roman" w:cs="Times New Roman"/>
                <w:color w:val="000000"/>
              </w:rPr>
              <w:t>АУЗ5504000726 - 1 / 04.08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F24960" w:rsidRPr="00D967F7" w:rsidTr="00231EC2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863F73" w:rsidP="00F249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4</w:t>
            </w:r>
            <w:r w:rsidR="00F24960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4960" w:rsidRDefault="00F24960" w:rsidP="00F24960">
            <w:r w:rsidRPr="00F76259">
              <w:rPr>
                <w:rFonts w:ascii="Times New Roman" w:hAnsi="Times New Roman" w:cs="Times New Roman"/>
                <w:b/>
              </w:rPr>
              <w:t xml:space="preserve">№ </w:t>
            </w:r>
            <w:r w:rsidRPr="00F76259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523</w:t>
            </w:r>
            <w:r w:rsidRPr="00F76259">
              <w:rPr>
                <w:rFonts w:ascii="Times New Roman" w:hAnsi="Times New Roman" w:cs="Times New Roman"/>
                <w:b/>
              </w:rPr>
              <w:t>/</w:t>
            </w:r>
            <w:r w:rsidRPr="00F76259">
              <w:rPr>
                <w:rFonts w:ascii="Times New Roman" w:hAnsi="Times New Roman" w:cs="Times New Roman"/>
                <w:b/>
                <w:lang w:val="en-US"/>
              </w:rPr>
              <w:t>28</w:t>
            </w:r>
            <w:r w:rsidRPr="00F76259">
              <w:rPr>
                <w:rFonts w:ascii="Times New Roman" w:hAnsi="Times New Roman" w:cs="Times New Roman"/>
                <w:b/>
              </w:rPr>
              <w:t>.11.2022г.</w:t>
            </w:r>
            <w:r w:rsidRPr="00F76259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F716F5" w:rsidP="00F249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ЗОЯ КАМЕНОВА ДИМИТРО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F24960" w:rsidP="00F2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F24960" w:rsidP="00F2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F24960" w:rsidRPr="00D967F7" w:rsidRDefault="00F24960" w:rsidP="00F2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716F5">
              <w:rPr>
                <w:rFonts w:ascii="Times New Roman" w:hAnsi="Times New Roman" w:cs="Times New Roman"/>
                <w:color w:val="000000"/>
              </w:rPr>
              <w:t>АУЗ5504000727 - 1 / 04.08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F24960" w:rsidRPr="00D967F7" w:rsidTr="00231EC2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863F73" w:rsidP="00F249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4</w:t>
            </w:r>
            <w:r w:rsidR="00F24960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4960" w:rsidRDefault="00F24960" w:rsidP="00F24960">
            <w:r w:rsidRPr="00F76259">
              <w:rPr>
                <w:rFonts w:ascii="Times New Roman" w:hAnsi="Times New Roman" w:cs="Times New Roman"/>
                <w:b/>
              </w:rPr>
              <w:t xml:space="preserve">№ </w:t>
            </w:r>
            <w:r w:rsidRPr="00F76259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524</w:t>
            </w:r>
            <w:r w:rsidRPr="00F76259">
              <w:rPr>
                <w:rFonts w:ascii="Times New Roman" w:hAnsi="Times New Roman" w:cs="Times New Roman"/>
                <w:b/>
              </w:rPr>
              <w:t>/</w:t>
            </w:r>
            <w:r w:rsidRPr="00F76259">
              <w:rPr>
                <w:rFonts w:ascii="Times New Roman" w:hAnsi="Times New Roman" w:cs="Times New Roman"/>
                <w:b/>
                <w:lang w:val="en-US"/>
              </w:rPr>
              <w:t>28</w:t>
            </w:r>
            <w:r w:rsidRPr="00F76259">
              <w:rPr>
                <w:rFonts w:ascii="Times New Roman" w:hAnsi="Times New Roman" w:cs="Times New Roman"/>
                <w:b/>
              </w:rPr>
              <w:t>.11.2022г.</w:t>
            </w:r>
            <w:r w:rsidRPr="00F76259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826F41" w:rsidP="00F249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ЕЛИНА КОЛЬОВА АСЕНО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F24960" w:rsidP="00F2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F24960" w:rsidP="00F2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F24960" w:rsidRPr="00D967F7" w:rsidRDefault="00F24960" w:rsidP="00F2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26F41">
              <w:rPr>
                <w:rFonts w:ascii="Times New Roman" w:hAnsi="Times New Roman" w:cs="Times New Roman"/>
                <w:color w:val="000000"/>
              </w:rPr>
              <w:t>АУЗ5504000729</w:t>
            </w:r>
            <w:r w:rsidR="005222B6">
              <w:rPr>
                <w:rFonts w:ascii="Times New Roman" w:hAnsi="Times New Roman" w:cs="Times New Roman"/>
                <w:color w:val="000000"/>
              </w:rPr>
              <w:t xml:space="preserve"> - 1 / 04.08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F24960" w:rsidRPr="00D967F7" w:rsidTr="00231EC2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863F73" w:rsidP="00F249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4</w:t>
            </w:r>
            <w:r w:rsidR="00F24960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4960" w:rsidRDefault="00F24960" w:rsidP="00F24960">
            <w:r w:rsidRPr="00F76259">
              <w:rPr>
                <w:rFonts w:ascii="Times New Roman" w:hAnsi="Times New Roman" w:cs="Times New Roman"/>
                <w:b/>
              </w:rPr>
              <w:t xml:space="preserve">№ </w:t>
            </w:r>
            <w:r w:rsidRPr="00F76259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525</w:t>
            </w:r>
            <w:r w:rsidRPr="00F76259">
              <w:rPr>
                <w:rFonts w:ascii="Times New Roman" w:hAnsi="Times New Roman" w:cs="Times New Roman"/>
                <w:b/>
              </w:rPr>
              <w:t>/</w:t>
            </w:r>
            <w:r w:rsidRPr="00F76259">
              <w:rPr>
                <w:rFonts w:ascii="Times New Roman" w:hAnsi="Times New Roman" w:cs="Times New Roman"/>
                <w:b/>
                <w:lang w:val="en-US"/>
              </w:rPr>
              <w:t>28</w:t>
            </w:r>
            <w:r w:rsidRPr="00F76259">
              <w:rPr>
                <w:rFonts w:ascii="Times New Roman" w:hAnsi="Times New Roman" w:cs="Times New Roman"/>
                <w:b/>
              </w:rPr>
              <w:t>.11.2022г.</w:t>
            </w:r>
            <w:r w:rsidRPr="00F76259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79149D" w:rsidP="00F249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БОРИСЛАВ СТОЙЧОВ БОРИСОВ</w:t>
            </w:r>
            <w:r w:rsidR="00F24960">
              <w:rPr>
                <w:rFonts w:ascii="SansSerif" w:hAnsi="SansSerif"/>
                <w:b/>
                <w:bCs/>
                <w:color w:val="000000"/>
              </w:rPr>
              <w:t>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F24960" w:rsidP="00F2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F24960" w:rsidP="00F2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9149D">
              <w:rPr>
                <w:rFonts w:ascii="Times New Roman" w:hAnsi="Times New Roman" w:cs="Times New Roman"/>
                <w:color w:val="000000"/>
              </w:rPr>
              <w:t>АУЗ5504000730 - 1 / 04.08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F24960" w:rsidRPr="00D967F7" w:rsidTr="00231EC2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863F73" w:rsidP="00F249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4</w:t>
            </w:r>
            <w:r w:rsidR="00F24960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4960" w:rsidRDefault="00F24960" w:rsidP="00F24960">
            <w:r w:rsidRPr="00F76259">
              <w:rPr>
                <w:rFonts w:ascii="Times New Roman" w:hAnsi="Times New Roman" w:cs="Times New Roman"/>
                <w:b/>
              </w:rPr>
              <w:t xml:space="preserve">№ </w:t>
            </w:r>
            <w:r w:rsidRPr="00F76259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526</w:t>
            </w:r>
            <w:r w:rsidRPr="00F76259">
              <w:rPr>
                <w:rFonts w:ascii="Times New Roman" w:hAnsi="Times New Roman" w:cs="Times New Roman"/>
                <w:b/>
              </w:rPr>
              <w:t>/</w:t>
            </w:r>
            <w:r w:rsidRPr="00F76259">
              <w:rPr>
                <w:rFonts w:ascii="Times New Roman" w:hAnsi="Times New Roman" w:cs="Times New Roman"/>
                <w:b/>
                <w:lang w:val="en-US"/>
              </w:rPr>
              <w:t>28</w:t>
            </w:r>
            <w:r w:rsidRPr="00F76259">
              <w:rPr>
                <w:rFonts w:ascii="Times New Roman" w:hAnsi="Times New Roman" w:cs="Times New Roman"/>
                <w:b/>
              </w:rPr>
              <w:t>.11.2022г.</w:t>
            </w:r>
            <w:r w:rsidRPr="00F76259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D21532" w:rsidP="00F249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ДЕСИСЛАВ ВАЛЕРИЕВ КИ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F24960" w:rsidP="00F2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F24960" w:rsidP="00F2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F24960" w:rsidRPr="00D967F7" w:rsidRDefault="00F24960" w:rsidP="00F2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21532">
              <w:rPr>
                <w:rFonts w:ascii="Times New Roman" w:hAnsi="Times New Roman" w:cs="Times New Roman"/>
                <w:color w:val="000000"/>
              </w:rPr>
              <w:t>АУЗ5504000731 - 1 / 05.08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F24960" w:rsidRPr="00D967F7" w:rsidTr="00231EC2">
        <w:trPr>
          <w:trHeight w:val="153"/>
          <w:jc w:val="center"/>
        </w:trPr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Default="00F24960" w:rsidP="00F249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  <w:p w:rsidR="00F24960" w:rsidRDefault="00F24960" w:rsidP="00F249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  <w:p w:rsidR="00F24960" w:rsidRDefault="00F24960" w:rsidP="00F249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  <w:p w:rsidR="00F24960" w:rsidRPr="00D967F7" w:rsidRDefault="00863F73" w:rsidP="00F249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4</w:t>
            </w:r>
            <w:r w:rsidR="00F24960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4960" w:rsidRDefault="00F24960" w:rsidP="00F24960">
            <w:r w:rsidRPr="00F76259">
              <w:rPr>
                <w:rFonts w:ascii="Times New Roman" w:hAnsi="Times New Roman" w:cs="Times New Roman"/>
                <w:b/>
              </w:rPr>
              <w:t xml:space="preserve">№ </w:t>
            </w:r>
            <w:r w:rsidRPr="00F76259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527</w:t>
            </w:r>
            <w:r w:rsidRPr="00F76259">
              <w:rPr>
                <w:rFonts w:ascii="Times New Roman" w:hAnsi="Times New Roman" w:cs="Times New Roman"/>
                <w:b/>
              </w:rPr>
              <w:t>/</w:t>
            </w:r>
            <w:r w:rsidRPr="00F76259">
              <w:rPr>
                <w:rFonts w:ascii="Times New Roman" w:hAnsi="Times New Roman" w:cs="Times New Roman"/>
                <w:b/>
                <w:lang w:val="en-US"/>
              </w:rPr>
              <w:t>28</w:t>
            </w:r>
            <w:r w:rsidRPr="00F76259">
              <w:rPr>
                <w:rFonts w:ascii="Times New Roman" w:hAnsi="Times New Roman" w:cs="Times New Roman"/>
                <w:b/>
              </w:rPr>
              <w:t>.11.2022г.</w:t>
            </w:r>
            <w:r w:rsidRPr="00F76259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Default="00F24960" w:rsidP="00F24960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F24960" w:rsidRPr="00D967F7" w:rsidRDefault="00F75E37" w:rsidP="00F249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ГЕОРГИ МИШЕВ ГЕОРГИЕВ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Default="00F24960" w:rsidP="00F2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F24960" w:rsidRDefault="00F24960" w:rsidP="00F2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F24960" w:rsidRPr="00D967F7" w:rsidRDefault="00F24960" w:rsidP="00F2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F24960" w:rsidP="00F2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F24960" w:rsidRPr="00D967F7" w:rsidRDefault="00F24960" w:rsidP="00F2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75E37">
              <w:rPr>
                <w:rFonts w:ascii="Times New Roman" w:hAnsi="Times New Roman" w:cs="Times New Roman"/>
                <w:color w:val="000000"/>
              </w:rPr>
              <w:t>АУЗ5504000733 - 1 / 05.08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F24960" w:rsidRPr="00D967F7" w:rsidTr="00231EC2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863F73" w:rsidP="00F249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4</w:t>
            </w:r>
            <w:r w:rsidR="00F24960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4960" w:rsidRDefault="00F24960" w:rsidP="00F24960">
            <w:r w:rsidRPr="00F76259">
              <w:rPr>
                <w:rFonts w:ascii="Times New Roman" w:hAnsi="Times New Roman" w:cs="Times New Roman"/>
                <w:b/>
              </w:rPr>
              <w:t xml:space="preserve">№ </w:t>
            </w:r>
            <w:r w:rsidRPr="00F76259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528</w:t>
            </w:r>
            <w:r w:rsidRPr="00F76259">
              <w:rPr>
                <w:rFonts w:ascii="Times New Roman" w:hAnsi="Times New Roman" w:cs="Times New Roman"/>
                <w:b/>
              </w:rPr>
              <w:t>/</w:t>
            </w:r>
            <w:r w:rsidRPr="00F76259">
              <w:rPr>
                <w:rFonts w:ascii="Times New Roman" w:hAnsi="Times New Roman" w:cs="Times New Roman"/>
                <w:b/>
                <w:lang w:val="en-US"/>
              </w:rPr>
              <w:t>28</w:t>
            </w:r>
            <w:r w:rsidRPr="00F76259">
              <w:rPr>
                <w:rFonts w:ascii="Times New Roman" w:hAnsi="Times New Roman" w:cs="Times New Roman"/>
                <w:b/>
              </w:rPr>
              <w:t>.11.2022г.</w:t>
            </w:r>
            <w:r w:rsidRPr="00F76259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5D322F" w:rsidP="00F249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АНЕЛИЯ СТАНИМИРОВА БОРИС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F24960" w:rsidP="00F2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F24960" w:rsidP="00F2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е по чл. 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D322F">
              <w:rPr>
                <w:rFonts w:ascii="Times New Roman" w:hAnsi="Times New Roman" w:cs="Times New Roman"/>
                <w:color w:val="000000"/>
              </w:rPr>
              <w:t xml:space="preserve">АУЗ5504000734 - 1 / </w:t>
            </w:r>
            <w:r w:rsidR="005D322F">
              <w:rPr>
                <w:rFonts w:ascii="Times New Roman" w:hAnsi="Times New Roman" w:cs="Times New Roman"/>
                <w:color w:val="000000"/>
                <w:lang w:val="en-US"/>
              </w:rPr>
              <w:t>05</w:t>
            </w:r>
            <w:r w:rsidR="005D322F">
              <w:rPr>
                <w:rFonts w:ascii="Times New Roman" w:hAnsi="Times New Roman" w:cs="Times New Roman"/>
                <w:color w:val="000000"/>
              </w:rPr>
              <w:t>.08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F24960" w:rsidRPr="00D967F7" w:rsidTr="00231EC2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863F73" w:rsidP="00F249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4</w:t>
            </w:r>
            <w:r w:rsidR="00F24960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4960" w:rsidRDefault="00F24960" w:rsidP="00F24960">
            <w:r w:rsidRPr="00F76259">
              <w:rPr>
                <w:rFonts w:ascii="Times New Roman" w:hAnsi="Times New Roman" w:cs="Times New Roman"/>
                <w:b/>
              </w:rPr>
              <w:t xml:space="preserve">№ </w:t>
            </w:r>
            <w:r w:rsidRPr="00F76259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529</w:t>
            </w:r>
            <w:r w:rsidRPr="00F76259">
              <w:rPr>
                <w:rFonts w:ascii="Times New Roman" w:hAnsi="Times New Roman" w:cs="Times New Roman"/>
                <w:b/>
              </w:rPr>
              <w:t>/</w:t>
            </w:r>
            <w:r w:rsidRPr="00F76259">
              <w:rPr>
                <w:rFonts w:ascii="Times New Roman" w:hAnsi="Times New Roman" w:cs="Times New Roman"/>
                <w:b/>
                <w:lang w:val="en-US"/>
              </w:rPr>
              <w:t>28</w:t>
            </w:r>
            <w:r w:rsidRPr="00F76259">
              <w:rPr>
                <w:rFonts w:ascii="Times New Roman" w:hAnsi="Times New Roman" w:cs="Times New Roman"/>
                <w:b/>
              </w:rPr>
              <w:t>.11.2022г.</w:t>
            </w:r>
            <w:r w:rsidRPr="00F76259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BA75B9" w:rsidP="00F249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ГАЛИНА ЗЛАТАНОВА ИСКРЕН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F24960" w:rsidP="00F2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F24960" w:rsidP="00F2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F24960" w:rsidRPr="00D967F7" w:rsidRDefault="00F24960" w:rsidP="00F2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</w:t>
            </w:r>
          </w:p>
          <w:p w:rsidR="00F24960" w:rsidRPr="00D967F7" w:rsidRDefault="00F24960" w:rsidP="00F2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A75B9">
              <w:rPr>
                <w:rFonts w:ascii="Times New Roman" w:hAnsi="Times New Roman" w:cs="Times New Roman"/>
                <w:color w:val="000000"/>
              </w:rPr>
              <w:t>АУЗ5504000735 - 1 / 05.08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F24960" w:rsidRPr="00D967F7" w:rsidTr="00231EC2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863F73" w:rsidP="00F249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5</w:t>
            </w:r>
            <w:r w:rsidR="00F24960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4960" w:rsidRDefault="00F24960" w:rsidP="00F24960">
            <w:r w:rsidRPr="00F76259">
              <w:rPr>
                <w:rFonts w:ascii="Times New Roman" w:hAnsi="Times New Roman" w:cs="Times New Roman"/>
                <w:b/>
              </w:rPr>
              <w:t xml:space="preserve">№ </w:t>
            </w:r>
            <w:r w:rsidRPr="00F76259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530</w:t>
            </w:r>
            <w:r w:rsidRPr="00F76259">
              <w:rPr>
                <w:rFonts w:ascii="Times New Roman" w:hAnsi="Times New Roman" w:cs="Times New Roman"/>
                <w:b/>
              </w:rPr>
              <w:t>/</w:t>
            </w:r>
            <w:r w:rsidRPr="00F76259">
              <w:rPr>
                <w:rFonts w:ascii="Times New Roman" w:hAnsi="Times New Roman" w:cs="Times New Roman"/>
                <w:b/>
                <w:lang w:val="en-US"/>
              </w:rPr>
              <w:t>28</w:t>
            </w:r>
            <w:r w:rsidRPr="00F76259">
              <w:rPr>
                <w:rFonts w:ascii="Times New Roman" w:hAnsi="Times New Roman" w:cs="Times New Roman"/>
                <w:b/>
              </w:rPr>
              <w:t>.11.2022г.</w:t>
            </w:r>
            <w:r w:rsidRPr="00F76259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764C2B" w:rsidP="00F249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ЕМИЛИЯ ЕМИЛОВА МАРИН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F24960" w:rsidP="00F2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F24960" w:rsidP="00F2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F24960" w:rsidRPr="00D967F7" w:rsidRDefault="00F24960" w:rsidP="00F2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64C2B">
              <w:rPr>
                <w:rFonts w:ascii="Times New Roman" w:hAnsi="Times New Roman" w:cs="Times New Roman"/>
                <w:color w:val="000000"/>
              </w:rPr>
              <w:t>АУЗ5504000736 - 1 / 05</w:t>
            </w:r>
            <w:r>
              <w:rPr>
                <w:rFonts w:ascii="Times New Roman" w:hAnsi="Times New Roman" w:cs="Times New Roman"/>
                <w:color w:val="000000"/>
              </w:rPr>
              <w:t>.0</w:t>
            </w:r>
            <w:r w:rsidR="00764C2B">
              <w:rPr>
                <w:rFonts w:ascii="Times New Roman" w:hAnsi="Times New Roman" w:cs="Times New Roman"/>
                <w:color w:val="000000"/>
              </w:rPr>
              <w:t>8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F24960" w:rsidRPr="00D967F7" w:rsidTr="00231EC2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863F73" w:rsidP="00231EC2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5</w:t>
            </w:r>
            <w:r w:rsidR="00F24960"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4960" w:rsidRDefault="00F24960" w:rsidP="00231EC2">
            <w:r w:rsidRPr="00F24353">
              <w:rPr>
                <w:rFonts w:ascii="Times New Roman" w:hAnsi="Times New Roman" w:cs="Times New Roman"/>
                <w:b/>
              </w:rPr>
              <w:t xml:space="preserve">№ 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531</w:t>
            </w:r>
            <w:r w:rsidRPr="00F24353">
              <w:rPr>
                <w:rFonts w:ascii="Times New Roman" w:hAnsi="Times New Roman" w:cs="Times New Roman"/>
                <w:b/>
              </w:rPr>
              <w:t>/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28</w:t>
            </w:r>
            <w:r w:rsidRPr="00F24353">
              <w:rPr>
                <w:rFonts w:ascii="Times New Roman" w:hAnsi="Times New Roman" w:cs="Times New Roman"/>
                <w:b/>
              </w:rPr>
              <w:t>.11.2022г.</w:t>
            </w:r>
            <w:r w:rsidRPr="00F24353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CF4F26" w:rsidP="00231EC2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АНТОНИО СТОЙЧЕВ ЛЮБЧЕ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F24960" w:rsidP="0023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F24960" w:rsidP="0023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F24960" w:rsidRPr="00D967F7" w:rsidRDefault="00F24960" w:rsidP="0023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F4F26">
              <w:rPr>
                <w:rFonts w:ascii="Times New Roman" w:hAnsi="Times New Roman" w:cs="Times New Roman"/>
                <w:color w:val="000000"/>
              </w:rPr>
              <w:t>АУЗ5504000738 - 1 / 05.08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F24960" w:rsidRPr="00D967F7" w:rsidTr="00231EC2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863F73" w:rsidP="00231EC2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5</w:t>
            </w:r>
            <w:r w:rsidR="00F24960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4960" w:rsidRDefault="00F24960" w:rsidP="00231EC2">
            <w:r w:rsidRPr="00F24353">
              <w:rPr>
                <w:rFonts w:ascii="Times New Roman" w:hAnsi="Times New Roman" w:cs="Times New Roman"/>
                <w:b/>
              </w:rPr>
              <w:t xml:space="preserve">№ 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532</w:t>
            </w:r>
            <w:r w:rsidRPr="00F24353">
              <w:rPr>
                <w:rFonts w:ascii="Times New Roman" w:hAnsi="Times New Roman" w:cs="Times New Roman"/>
                <w:b/>
              </w:rPr>
              <w:t>/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28</w:t>
            </w:r>
            <w:r w:rsidRPr="00F24353">
              <w:rPr>
                <w:rFonts w:ascii="Times New Roman" w:hAnsi="Times New Roman" w:cs="Times New Roman"/>
                <w:b/>
              </w:rPr>
              <w:t>.11.2022г.</w:t>
            </w:r>
            <w:r w:rsidRPr="00F24353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2C09DC" w:rsidP="00231EC2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РОЗА СЛАВЧЕВА РАДОСЛАВО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F24960" w:rsidP="0023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F24960" w:rsidP="0023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F24960" w:rsidRPr="00D967F7" w:rsidRDefault="00F24960" w:rsidP="0023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C09DC">
              <w:rPr>
                <w:rFonts w:ascii="Times New Roman" w:hAnsi="Times New Roman" w:cs="Times New Roman"/>
                <w:color w:val="000000"/>
              </w:rPr>
              <w:t>АУЗ5504000739 - 1 / 05.08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F24960" w:rsidRPr="00D967F7" w:rsidTr="00231EC2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863F73" w:rsidP="00231EC2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3</w:t>
            </w:r>
            <w:r w:rsidR="00F24960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4960" w:rsidRDefault="00F24960" w:rsidP="00231EC2">
            <w:r w:rsidRPr="00F24353">
              <w:rPr>
                <w:rFonts w:ascii="Times New Roman" w:hAnsi="Times New Roman" w:cs="Times New Roman"/>
                <w:b/>
              </w:rPr>
              <w:t xml:space="preserve">№ 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533</w:t>
            </w:r>
            <w:r w:rsidRPr="00F24353">
              <w:rPr>
                <w:rFonts w:ascii="Times New Roman" w:hAnsi="Times New Roman" w:cs="Times New Roman"/>
                <w:b/>
              </w:rPr>
              <w:t>/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28</w:t>
            </w:r>
            <w:r w:rsidRPr="00F24353">
              <w:rPr>
                <w:rFonts w:ascii="Times New Roman" w:hAnsi="Times New Roman" w:cs="Times New Roman"/>
                <w:b/>
              </w:rPr>
              <w:t>.11.2022г.</w:t>
            </w:r>
            <w:r w:rsidRPr="00F24353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934B59" w:rsidP="00231EC2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ВЕСЕЛИНА БОЯНОВА ВАСИЛЕ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F24960" w:rsidP="0023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F24960" w:rsidP="0023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F24960" w:rsidRPr="00D967F7" w:rsidRDefault="00F24960" w:rsidP="0023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34B59">
              <w:rPr>
                <w:rFonts w:ascii="Times New Roman" w:hAnsi="Times New Roman" w:cs="Times New Roman"/>
                <w:color w:val="000000"/>
              </w:rPr>
              <w:t>АУЗ5504000746 - 1 / 05.08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F24960" w:rsidRPr="00D967F7" w:rsidTr="00231EC2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863F73" w:rsidP="00231EC2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5</w:t>
            </w:r>
            <w:r w:rsidR="00F24960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4960" w:rsidRDefault="00F24960" w:rsidP="00231EC2">
            <w:r w:rsidRPr="00F24353">
              <w:rPr>
                <w:rFonts w:ascii="Times New Roman" w:hAnsi="Times New Roman" w:cs="Times New Roman"/>
                <w:b/>
              </w:rPr>
              <w:t xml:space="preserve">№ 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534</w:t>
            </w:r>
            <w:r w:rsidRPr="00F24353">
              <w:rPr>
                <w:rFonts w:ascii="Times New Roman" w:hAnsi="Times New Roman" w:cs="Times New Roman"/>
                <w:b/>
              </w:rPr>
              <w:t>/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28</w:t>
            </w:r>
            <w:r w:rsidRPr="00F24353">
              <w:rPr>
                <w:rFonts w:ascii="Times New Roman" w:hAnsi="Times New Roman" w:cs="Times New Roman"/>
                <w:b/>
              </w:rPr>
              <w:t>.11.2022г.</w:t>
            </w:r>
            <w:r w:rsidRPr="00F24353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B91B05" w:rsidP="00231EC2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МЕТОДИ КИРИЛОВ МЕТОДИЕ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F24960" w:rsidP="0023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F24960" w:rsidP="0023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F24960" w:rsidRPr="00D967F7" w:rsidRDefault="00F24960" w:rsidP="00231E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91B05">
              <w:rPr>
                <w:rFonts w:ascii="Times New Roman" w:hAnsi="Times New Roman" w:cs="Times New Roman"/>
                <w:color w:val="000000"/>
              </w:rPr>
              <w:t>АУЗ5504000741 - 1 / 05.08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F24960" w:rsidRPr="00D967F7" w:rsidTr="00231EC2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863F73" w:rsidP="00231EC2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5</w:t>
            </w:r>
            <w:r w:rsidR="00F24960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4960" w:rsidRDefault="00F24960" w:rsidP="00231EC2">
            <w:r w:rsidRPr="00F24353">
              <w:rPr>
                <w:rFonts w:ascii="Times New Roman" w:hAnsi="Times New Roman" w:cs="Times New Roman"/>
                <w:b/>
              </w:rPr>
              <w:t xml:space="preserve">№ 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535</w:t>
            </w:r>
            <w:r w:rsidRPr="00F24353">
              <w:rPr>
                <w:rFonts w:ascii="Times New Roman" w:hAnsi="Times New Roman" w:cs="Times New Roman"/>
                <w:b/>
              </w:rPr>
              <w:t>/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28</w:t>
            </w:r>
            <w:r w:rsidRPr="00F24353">
              <w:rPr>
                <w:rFonts w:ascii="Times New Roman" w:hAnsi="Times New Roman" w:cs="Times New Roman"/>
                <w:b/>
              </w:rPr>
              <w:t>.11.2022г.</w:t>
            </w:r>
            <w:r w:rsidRPr="00F24353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CA7B91" w:rsidP="00231EC2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МИТКО ПЛАМЕНОВ ЦВЕТАН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F24960" w:rsidP="0023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F24960" w:rsidP="0023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F24960" w:rsidRPr="00D967F7" w:rsidRDefault="00F24960" w:rsidP="0023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A7B91">
              <w:rPr>
                <w:rFonts w:ascii="Times New Roman" w:hAnsi="Times New Roman" w:cs="Times New Roman"/>
                <w:color w:val="000000"/>
              </w:rPr>
              <w:t>АУЗ5504000742 - 1 / 05.08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F24960" w:rsidRPr="00D967F7" w:rsidTr="00231EC2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863F73" w:rsidP="00231EC2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5</w:t>
            </w:r>
            <w:r w:rsidR="00F24960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4960" w:rsidRDefault="00F24960" w:rsidP="00231EC2">
            <w:r w:rsidRPr="00F24353">
              <w:rPr>
                <w:rFonts w:ascii="Times New Roman" w:hAnsi="Times New Roman" w:cs="Times New Roman"/>
                <w:b/>
              </w:rPr>
              <w:t xml:space="preserve">№ 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536</w:t>
            </w:r>
            <w:r w:rsidRPr="00F24353">
              <w:rPr>
                <w:rFonts w:ascii="Times New Roman" w:hAnsi="Times New Roman" w:cs="Times New Roman"/>
                <w:b/>
              </w:rPr>
              <w:t>/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28</w:t>
            </w:r>
            <w:r w:rsidRPr="00F24353">
              <w:rPr>
                <w:rFonts w:ascii="Times New Roman" w:hAnsi="Times New Roman" w:cs="Times New Roman"/>
                <w:b/>
              </w:rPr>
              <w:t>.11.2022г.</w:t>
            </w:r>
            <w:r w:rsidRPr="00F24353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180EE3" w:rsidP="00231EC2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ПЕТЪР ПЕТРОВ ГЕОРГИЕ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F24960" w:rsidP="0023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F24960" w:rsidP="0023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F24960" w:rsidRPr="00D967F7" w:rsidRDefault="00F24960" w:rsidP="0023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  <w:r w:rsidR="00180EE3">
              <w:rPr>
                <w:rFonts w:ascii="Times New Roman" w:hAnsi="Times New Roman" w:cs="Times New Roman"/>
                <w:color w:val="000000"/>
              </w:rPr>
              <w:t>АУЗ5504000743 - 1 / 05.08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F24960" w:rsidRPr="00D967F7" w:rsidTr="00231EC2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863F73" w:rsidP="00231EC2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5</w:t>
            </w:r>
            <w:r w:rsidR="00F24960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4960" w:rsidRDefault="00F24960" w:rsidP="00231EC2">
            <w:r w:rsidRPr="00F24353">
              <w:rPr>
                <w:rFonts w:ascii="Times New Roman" w:hAnsi="Times New Roman" w:cs="Times New Roman"/>
                <w:b/>
              </w:rPr>
              <w:t xml:space="preserve">№ 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537</w:t>
            </w:r>
            <w:r w:rsidRPr="00F24353">
              <w:rPr>
                <w:rFonts w:ascii="Times New Roman" w:hAnsi="Times New Roman" w:cs="Times New Roman"/>
                <w:b/>
              </w:rPr>
              <w:t>/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28</w:t>
            </w:r>
            <w:r w:rsidRPr="00F24353">
              <w:rPr>
                <w:rFonts w:ascii="Times New Roman" w:hAnsi="Times New Roman" w:cs="Times New Roman"/>
                <w:b/>
              </w:rPr>
              <w:t>.11.2022г.</w:t>
            </w:r>
            <w:r w:rsidRPr="00F24353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F24960" w:rsidP="00231EC2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</w:t>
            </w:r>
            <w:r w:rsidR="00165816">
              <w:rPr>
                <w:rFonts w:ascii="SansSerif" w:hAnsi="SansSerif"/>
                <w:b/>
                <w:bCs/>
                <w:color w:val="000000"/>
              </w:rPr>
              <w:t>КРАСИМИР ПЕТРОВ ПЕТ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F24960" w:rsidP="0023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F24960" w:rsidP="0023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F24960" w:rsidRPr="00D967F7" w:rsidRDefault="00F24960" w:rsidP="0023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65816">
              <w:rPr>
                <w:rFonts w:ascii="Times New Roman" w:hAnsi="Times New Roman" w:cs="Times New Roman"/>
                <w:color w:val="000000"/>
              </w:rPr>
              <w:t>АУЗ5504000744 - 1 / 05.08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F24960" w:rsidRPr="00D967F7" w:rsidTr="00231EC2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863F73" w:rsidP="00231EC2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5</w:t>
            </w:r>
            <w:r w:rsidR="00F24960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4960" w:rsidRDefault="00F24960" w:rsidP="00231EC2">
            <w:r w:rsidRPr="00F24353">
              <w:rPr>
                <w:rFonts w:ascii="Times New Roman" w:hAnsi="Times New Roman" w:cs="Times New Roman"/>
                <w:b/>
              </w:rPr>
              <w:t xml:space="preserve">№ 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538</w:t>
            </w:r>
            <w:r w:rsidRPr="00F24353">
              <w:rPr>
                <w:rFonts w:ascii="Times New Roman" w:hAnsi="Times New Roman" w:cs="Times New Roman"/>
                <w:b/>
              </w:rPr>
              <w:t>/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28</w:t>
            </w:r>
            <w:r w:rsidRPr="00F24353">
              <w:rPr>
                <w:rFonts w:ascii="Times New Roman" w:hAnsi="Times New Roman" w:cs="Times New Roman"/>
                <w:b/>
              </w:rPr>
              <w:t>.11.2022г.</w:t>
            </w:r>
            <w:r w:rsidRPr="00F24353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131ED8" w:rsidP="00231EC2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ЕМИЛИЯН ПЕТРОВ ПЕТ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F24960" w:rsidP="0023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F24960" w:rsidP="0023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F24960" w:rsidRPr="00D967F7" w:rsidRDefault="00F24960" w:rsidP="0023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е по чл.107 , ал. 3 от ДОПК № </w:t>
            </w:r>
            <w:r w:rsidR="00131ED8">
              <w:rPr>
                <w:rFonts w:ascii="Times New Roman" w:hAnsi="Times New Roman" w:cs="Times New Roman"/>
                <w:color w:val="000000"/>
              </w:rPr>
              <w:t>АУЗ5504000745 - 1 / 05.08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F24960" w:rsidRPr="00D967F7" w:rsidTr="00231EC2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863F73" w:rsidP="00231EC2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5</w:t>
            </w:r>
            <w:r w:rsidR="00F24960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4960" w:rsidRDefault="00F24960" w:rsidP="00231EC2">
            <w:r w:rsidRPr="00F24353">
              <w:rPr>
                <w:rFonts w:ascii="Times New Roman" w:hAnsi="Times New Roman" w:cs="Times New Roman"/>
                <w:b/>
              </w:rPr>
              <w:t xml:space="preserve">№ 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539</w:t>
            </w:r>
            <w:r w:rsidRPr="00F24353">
              <w:rPr>
                <w:rFonts w:ascii="Times New Roman" w:hAnsi="Times New Roman" w:cs="Times New Roman"/>
                <w:b/>
              </w:rPr>
              <w:t>/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28</w:t>
            </w:r>
            <w:r w:rsidRPr="00F24353">
              <w:rPr>
                <w:rFonts w:ascii="Times New Roman" w:hAnsi="Times New Roman" w:cs="Times New Roman"/>
                <w:b/>
              </w:rPr>
              <w:t>.11.2022г.</w:t>
            </w:r>
            <w:r w:rsidRPr="00F24353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7A7FFA" w:rsidP="00231EC2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ЦВЕТАН ИВАНОВ ГЕОРГИЕ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F24960" w:rsidP="0023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F24960" w:rsidP="0023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F24960" w:rsidRPr="00D967F7" w:rsidRDefault="00F24960" w:rsidP="0023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A7FFA">
              <w:rPr>
                <w:rFonts w:ascii="Times New Roman" w:hAnsi="Times New Roman" w:cs="Times New Roman"/>
                <w:color w:val="000000"/>
              </w:rPr>
              <w:t>АУЗ5504000750 - 1 / 05.08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F24960" w:rsidRPr="00D967F7" w:rsidTr="00231EC2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863F73" w:rsidP="00231EC2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lastRenderedPageBreak/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4960" w:rsidRDefault="00F24960" w:rsidP="00231EC2">
            <w:r w:rsidRPr="0002702B">
              <w:rPr>
                <w:rFonts w:ascii="Times New Roman" w:hAnsi="Times New Roman" w:cs="Times New Roman"/>
                <w:b/>
              </w:rPr>
              <w:t xml:space="preserve">№ </w:t>
            </w:r>
            <w:r w:rsidRPr="0002702B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540</w:t>
            </w:r>
            <w:r w:rsidRPr="0002702B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  <w:lang w:val="en-US"/>
              </w:rPr>
              <w:t>28</w:t>
            </w:r>
            <w:r>
              <w:rPr>
                <w:rFonts w:ascii="Times New Roman" w:hAnsi="Times New Roman" w:cs="Times New Roman"/>
                <w:b/>
              </w:rPr>
              <w:t>.11</w:t>
            </w:r>
            <w:r w:rsidRPr="0002702B">
              <w:rPr>
                <w:rFonts w:ascii="Times New Roman" w:hAnsi="Times New Roman" w:cs="Times New Roman"/>
                <w:b/>
              </w:rPr>
              <w:t>.2022г.</w:t>
            </w:r>
            <w:r w:rsidRPr="0002702B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726BD7" w:rsidP="00231EC2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АНДРЕЙ АЛЕКСАНДРОВ БОРИС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F24960" w:rsidP="0023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4960" w:rsidRPr="00D967F7" w:rsidRDefault="00F24960" w:rsidP="0023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26BD7">
              <w:rPr>
                <w:rFonts w:ascii="Times New Roman" w:hAnsi="Times New Roman" w:cs="Times New Roman"/>
                <w:color w:val="000000"/>
              </w:rPr>
              <w:t>АУЗ5504000752 - 1 / 11.08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270E20" w:rsidRPr="00D967F7" w:rsidTr="008D66DE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0E20" w:rsidRPr="00D967F7" w:rsidRDefault="00270E20" w:rsidP="008D66DE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0E20" w:rsidRDefault="00270E20" w:rsidP="008D66DE">
            <w:r w:rsidRPr="0002702B">
              <w:rPr>
                <w:rFonts w:ascii="Times New Roman" w:hAnsi="Times New Roman" w:cs="Times New Roman"/>
                <w:b/>
              </w:rPr>
              <w:t xml:space="preserve">№ </w:t>
            </w:r>
            <w:r w:rsidRPr="0002702B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066261">
              <w:rPr>
                <w:rFonts w:ascii="Times New Roman" w:hAnsi="Times New Roman" w:cs="Times New Roman"/>
                <w:b/>
              </w:rPr>
              <w:t>541</w:t>
            </w:r>
            <w:r w:rsidRPr="0002702B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  <w:lang w:val="en-US"/>
              </w:rPr>
              <w:t>28</w:t>
            </w:r>
            <w:r>
              <w:rPr>
                <w:rFonts w:ascii="Times New Roman" w:hAnsi="Times New Roman" w:cs="Times New Roman"/>
                <w:b/>
              </w:rPr>
              <w:t>.11</w:t>
            </w:r>
            <w:r w:rsidRPr="0002702B">
              <w:rPr>
                <w:rFonts w:ascii="Times New Roman" w:hAnsi="Times New Roman" w:cs="Times New Roman"/>
                <w:b/>
              </w:rPr>
              <w:t>.2022г.</w:t>
            </w:r>
            <w:r w:rsidRPr="0002702B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0E20" w:rsidRPr="00D967F7" w:rsidRDefault="0023153B" w:rsidP="008D66DE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"БАРАКУДА ХОЛДИНГ"</w:t>
            </w:r>
            <w:r>
              <w:rPr>
                <w:rFonts w:ascii="SansSerif" w:hAnsi="SansSerif"/>
                <w:b/>
                <w:bCs/>
                <w:color w:val="000000"/>
              </w:rPr>
              <w:t>ООД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0E20" w:rsidRPr="00D967F7" w:rsidRDefault="00270E20" w:rsidP="008D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0E20" w:rsidRPr="00D967F7" w:rsidRDefault="00270E20" w:rsidP="008D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3153B">
              <w:rPr>
                <w:rFonts w:ascii="Times New Roman" w:hAnsi="Times New Roman" w:cs="Times New Roman"/>
                <w:color w:val="000000"/>
              </w:rPr>
              <w:t>АУЗ5504000751 - 1 / 09</w:t>
            </w:r>
            <w:r>
              <w:rPr>
                <w:rFonts w:ascii="Times New Roman" w:hAnsi="Times New Roman" w:cs="Times New Roman"/>
                <w:color w:val="000000"/>
              </w:rPr>
              <w:t>.08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270E20" w:rsidRPr="00D967F7" w:rsidTr="008D66DE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0E20" w:rsidRPr="00D967F7" w:rsidRDefault="00270E20" w:rsidP="008D66DE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0E20" w:rsidRDefault="00270E20" w:rsidP="008D66DE">
            <w:r w:rsidRPr="0002702B">
              <w:rPr>
                <w:rFonts w:ascii="Times New Roman" w:hAnsi="Times New Roman" w:cs="Times New Roman"/>
                <w:b/>
              </w:rPr>
              <w:t xml:space="preserve">№ </w:t>
            </w:r>
            <w:r w:rsidRPr="0002702B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066261">
              <w:rPr>
                <w:rFonts w:ascii="Times New Roman" w:hAnsi="Times New Roman" w:cs="Times New Roman"/>
                <w:b/>
              </w:rPr>
              <w:t>542</w:t>
            </w:r>
            <w:r w:rsidRPr="0002702B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  <w:lang w:val="en-US"/>
              </w:rPr>
              <w:t>28</w:t>
            </w:r>
            <w:r>
              <w:rPr>
                <w:rFonts w:ascii="Times New Roman" w:hAnsi="Times New Roman" w:cs="Times New Roman"/>
                <w:b/>
              </w:rPr>
              <w:t>.11</w:t>
            </w:r>
            <w:r w:rsidRPr="0002702B">
              <w:rPr>
                <w:rFonts w:ascii="Times New Roman" w:hAnsi="Times New Roman" w:cs="Times New Roman"/>
                <w:b/>
              </w:rPr>
              <w:t>.2022г.</w:t>
            </w:r>
            <w:r w:rsidRPr="0002702B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0E20" w:rsidRPr="00D967F7" w:rsidRDefault="00056E87" w:rsidP="008D66DE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МОНИКА АЛЕКСАНДРОВА БОРИС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0E20" w:rsidRPr="00D967F7" w:rsidRDefault="00270E20" w:rsidP="008D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0E20" w:rsidRPr="00D967F7" w:rsidRDefault="00270E20" w:rsidP="008D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56E87">
              <w:rPr>
                <w:rFonts w:ascii="Times New Roman" w:hAnsi="Times New Roman" w:cs="Times New Roman"/>
                <w:color w:val="000000"/>
              </w:rPr>
              <w:t>АУЗ5504000753</w:t>
            </w:r>
            <w:r>
              <w:rPr>
                <w:rFonts w:ascii="Times New Roman" w:hAnsi="Times New Roman" w:cs="Times New Roman"/>
                <w:color w:val="000000"/>
              </w:rPr>
              <w:t xml:space="preserve"> - 1 / 11.08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270E20" w:rsidRPr="00D967F7" w:rsidTr="008D66DE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0E20" w:rsidRPr="00D967F7" w:rsidRDefault="00270E20" w:rsidP="008D66DE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0E20" w:rsidRDefault="00270E20" w:rsidP="008D66DE">
            <w:r w:rsidRPr="0002702B">
              <w:rPr>
                <w:rFonts w:ascii="Times New Roman" w:hAnsi="Times New Roman" w:cs="Times New Roman"/>
                <w:b/>
              </w:rPr>
              <w:t xml:space="preserve">№ </w:t>
            </w:r>
            <w:r w:rsidRPr="0002702B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066261">
              <w:rPr>
                <w:rFonts w:ascii="Times New Roman" w:hAnsi="Times New Roman" w:cs="Times New Roman"/>
                <w:b/>
              </w:rPr>
              <w:t>543</w:t>
            </w:r>
            <w:r w:rsidRPr="0002702B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  <w:lang w:val="en-US"/>
              </w:rPr>
              <w:t>28</w:t>
            </w:r>
            <w:r>
              <w:rPr>
                <w:rFonts w:ascii="Times New Roman" w:hAnsi="Times New Roman" w:cs="Times New Roman"/>
                <w:b/>
              </w:rPr>
              <w:t>.11</w:t>
            </w:r>
            <w:r w:rsidRPr="0002702B">
              <w:rPr>
                <w:rFonts w:ascii="Times New Roman" w:hAnsi="Times New Roman" w:cs="Times New Roman"/>
                <w:b/>
              </w:rPr>
              <w:t>.2022г.</w:t>
            </w:r>
            <w:r w:rsidRPr="0002702B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0E20" w:rsidRPr="00D967F7" w:rsidRDefault="000F7618" w:rsidP="008D66DE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ВИЛХЕЛМ ГЕОРГИЕВ ТРАЙК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0E20" w:rsidRPr="00D967F7" w:rsidRDefault="00270E20" w:rsidP="008D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0E20" w:rsidRPr="00D967F7" w:rsidRDefault="00270E20" w:rsidP="008D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7618">
              <w:rPr>
                <w:rFonts w:ascii="Times New Roman" w:hAnsi="Times New Roman" w:cs="Times New Roman"/>
                <w:color w:val="000000"/>
              </w:rPr>
              <w:t>АУЗ5504000768 - 1 / 01</w:t>
            </w:r>
            <w:r>
              <w:rPr>
                <w:rFonts w:ascii="Times New Roman" w:hAnsi="Times New Roman" w:cs="Times New Roman"/>
                <w:color w:val="000000"/>
              </w:rPr>
              <w:t>.08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270E20" w:rsidRPr="00D967F7" w:rsidTr="003D2C0D">
        <w:trPr>
          <w:trHeight w:val="894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0E20" w:rsidRPr="00D967F7" w:rsidRDefault="00270E20" w:rsidP="008D66DE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0E20" w:rsidRDefault="00270E20" w:rsidP="008D66DE">
            <w:r w:rsidRPr="0002702B">
              <w:rPr>
                <w:rFonts w:ascii="Times New Roman" w:hAnsi="Times New Roman" w:cs="Times New Roman"/>
                <w:b/>
              </w:rPr>
              <w:t xml:space="preserve">№ </w:t>
            </w:r>
            <w:r w:rsidRPr="0002702B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066261">
              <w:rPr>
                <w:rFonts w:ascii="Times New Roman" w:hAnsi="Times New Roman" w:cs="Times New Roman"/>
                <w:b/>
              </w:rPr>
              <w:t>544</w:t>
            </w:r>
            <w:r w:rsidRPr="0002702B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  <w:lang w:val="en-US"/>
              </w:rPr>
              <w:t>28</w:t>
            </w:r>
            <w:r>
              <w:rPr>
                <w:rFonts w:ascii="Times New Roman" w:hAnsi="Times New Roman" w:cs="Times New Roman"/>
                <w:b/>
              </w:rPr>
              <w:t>.11</w:t>
            </w:r>
            <w:r w:rsidRPr="0002702B">
              <w:rPr>
                <w:rFonts w:ascii="Times New Roman" w:hAnsi="Times New Roman" w:cs="Times New Roman"/>
                <w:b/>
              </w:rPr>
              <w:t>.2022г.</w:t>
            </w:r>
            <w:r w:rsidRPr="0002702B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0E20" w:rsidRPr="00D967F7" w:rsidRDefault="0065660B" w:rsidP="008D66DE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МАЛИНА МИХАЙЛОВА ПЕЕВА-ХРИСТ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0E20" w:rsidRPr="00D967F7" w:rsidRDefault="00270E20" w:rsidP="008D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0E20" w:rsidRPr="00D967F7" w:rsidRDefault="00270E20" w:rsidP="008D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5660B">
              <w:rPr>
                <w:rFonts w:ascii="Times New Roman" w:hAnsi="Times New Roman" w:cs="Times New Roman"/>
                <w:color w:val="000000"/>
              </w:rPr>
              <w:t>АУЗ5504000761 - 1 / 31.08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270E20" w:rsidRPr="00D967F7" w:rsidTr="008D66DE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0E20" w:rsidRPr="00D967F7" w:rsidRDefault="00270E20" w:rsidP="008D66DE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0E20" w:rsidRDefault="00270E20" w:rsidP="008D66DE">
            <w:r w:rsidRPr="0002702B">
              <w:rPr>
                <w:rFonts w:ascii="Times New Roman" w:hAnsi="Times New Roman" w:cs="Times New Roman"/>
                <w:b/>
              </w:rPr>
              <w:t xml:space="preserve">№ </w:t>
            </w:r>
            <w:r w:rsidRPr="0002702B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066261">
              <w:rPr>
                <w:rFonts w:ascii="Times New Roman" w:hAnsi="Times New Roman" w:cs="Times New Roman"/>
                <w:b/>
              </w:rPr>
              <w:t>545</w:t>
            </w:r>
            <w:r w:rsidRPr="0002702B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  <w:lang w:val="en-US"/>
              </w:rPr>
              <w:t>28</w:t>
            </w:r>
            <w:r>
              <w:rPr>
                <w:rFonts w:ascii="Times New Roman" w:hAnsi="Times New Roman" w:cs="Times New Roman"/>
                <w:b/>
              </w:rPr>
              <w:t>.11</w:t>
            </w:r>
            <w:r w:rsidRPr="0002702B">
              <w:rPr>
                <w:rFonts w:ascii="Times New Roman" w:hAnsi="Times New Roman" w:cs="Times New Roman"/>
                <w:b/>
              </w:rPr>
              <w:t>.2022г.</w:t>
            </w:r>
            <w:r w:rsidRPr="0002702B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0E20" w:rsidRPr="00D967F7" w:rsidRDefault="003D2C0D" w:rsidP="008D66DE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ЦВЕТЕЛИНА ИВАНОВА МОНОВСК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0E20" w:rsidRPr="00D967F7" w:rsidRDefault="00270E20" w:rsidP="008D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0E20" w:rsidRPr="00D967F7" w:rsidRDefault="00270E20" w:rsidP="008D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D2C0D">
              <w:rPr>
                <w:rFonts w:ascii="Times New Roman" w:hAnsi="Times New Roman" w:cs="Times New Roman"/>
                <w:color w:val="000000"/>
              </w:rPr>
              <w:t>АУЗ5504000755 - 1 / 31</w:t>
            </w:r>
            <w:r>
              <w:rPr>
                <w:rFonts w:ascii="Times New Roman" w:hAnsi="Times New Roman" w:cs="Times New Roman"/>
                <w:color w:val="000000"/>
              </w:rPr>
              <w:t>.08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270E20" w:rsidRPr="00D967F7" w:rsidTr="008D66DE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0E20" w:rsidRPr="00D967F7" w:rsidRDefault="00270E20" w:rsidP="008D66DE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0E20" w:rsidRDefault="00270E20" w:rsidP="008D66DE">
            <w:r w:rsidRPr="0002702B">
              <w:rPr>
                <w:rFonts w:ascii="Times New Roman" w:hAnsi="Times New Roman" w:cs="Times New Roman"/>
                <w:b/>
              </w:rPr>
              <w:t xml:space="preserve">№ </w:t>
            </w:r>
            <w:r w:rsidRPr="0002702B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066261">
              <w:rPr>
                <w:rFonts w:ascii="Times New Roman" w:hAnsi="Times New Roman" w:cs="Times New Roman"/>
                <w:b/>
              </w:rPr>
              <w:t>546</w:t>
            </w:r>
            <w:r w:rsidRPr="0002702B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  <w:lang w:val="en-US"/>
              </w:rPr>
              <w:t>28</w:t>
            </w:r>
            <w:r>
              <w:rPr>
                <w:rFonts w:ascii="Times New Roman" w:hAnsi="Times New Roman" w:cs="Times New Roman"/>
                <w:b/>
              </w:rPr>
              <w:t>.11</w:t>
            </w:r>
            <w:r w:rsidRPr="0002702B">
              <w:rPr>
                <w:rFonts w:ascii="Times New Roman" w:hAnsi="Times New Roman" w:cs="Times New Roman"/>
                <w:b/>
              </w:rPr>
              <w:t>.2022г.</w:t>
            </w:r>
            <w:r w:rsidRPr="0002702B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0E20" w:rsidRPr="00D967F7" w:rsidRDefault="00503D97" w:rsidP="008D66DE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АНДРЕЙ МИТЕВ АНДРЕЕ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0E20" w:rsidRPr="00D967F7" w:rsidRDefault="00270E20" w:rsidP="008D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0E20" w:rsidRPr="00D967F7" w:rsidRDefault="00270E20" w:rsidP="008D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03D97">
              <w:rPr>
                <w:rFonts w:ascii="Times New Roman" w:hAnsi="Times New Roman" w:cs="Times New Roman"/>
                <w:color w:val="000000"/>
              </w:rPr>
              <w:t>АУЗ5504000784 - 1 / 05.09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270E20" w:rsidRPr="00D967F7" w:rsidTr="008D66DE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0E20" w:rsidRPr="00D967F7" w:rsidRDefault="00270E20" w:rsidP="008D66DE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0E20" w:rsidRDefault="00270E20" w:rsidP="008D66DE">
            <w:r w:rsidRPr="0002702B">
              <w:rPr>
                <w:rFonts w:ascii="Times New Roman" w:hAnsi="Times New Roman" w:cs="Times New Roman"/>
                <w:b/>
              </w:rPr>
              <w:t xml:space="preserve">№ </w:t>
            </w:r>
            <w:r w:rsidRPr="0002702B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066261">
              <w:rPr>
                <w:rFonts w:ascii="Times New Roman" w:hAnsi="Times New Roman" w:cs="Times New Roman"/>
                <w:b/>
              </w:rPr>
              <w:t>547</w:t>
            </w:r>
            <w:r w:rsidRPr="0002702B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  <w:lang w:val="en-US"/>
              </w:rPr>
              <w:t>28</w:t>
            </w:r>
            <w:r>
              <w:rPr>
                <w:rFonts w:ascii="Times New Roman" w:hAnsi="Times New Roman" w:cs="Times New Roman"/>
                <w:b/>
              </w:rPr>
              <w:t>.11</w:t>
            </w:r>
            <w:r w:rsidRPr="0002702B">
              <w:rPr>
                <w:rFonts w:ascii="Times New Roman" w:hAnsi="Times New Roman" w:cs="Times New Roman"/>
                <w:b/>
              </w:rPr>
              <w:t>.2022г.</w:t>
            </w:r>
            <w:r w:rsidRPr="0002702B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0E20" w:rsidRPr="00D967F7" w:rsidRDefault="003B51B6" w:rsidP="008D66DE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АНЕТА СЛАВЧОВА АТАНАС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0E20" w:rsidRPr="00D967F7" w:rsidRDefault="00270E20" w:rsidP="008D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0E20" w:rsidRPr="00D967F7" w:rsidRDefault="00270E20" w:rsidP="008D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B51B6">
              <w:rPr>
                <w:rFonts w:ascii="Times New Roman" w:hAnsi="Times New Roman" w:cs="Times New Roman"/>
                <w:color w:val="000000"/>
              </w:rPr>
              <w:t>АУЗ5504000800 - 1 / 05.09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270E20" w:rsidRPr="00D967F7" w:rsidTr="008D66DE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0E20" w:rsidRPr="00D967F7" w:rsidRDefault="00270E20" w:rsidP="008D66DE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0E20" w:rsidRDefault="00270E20" w:rsidP="008D66DE">
            <w:r w:rsidRPr="0002702B">
              <w:rPr>
                <w:rFonts w:ascii="Times New Roman" w:hAnsi="Times New Roman" w:cs="Times New Roman"/>
                <w:b/>
              </w:rPr>
              <w:t xml:space="preserve">№ </w:t>
            </w:r>
            <w:r w:rsidRPr="0002702B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066261">
              <w:rPr>
                <w:rFonts w:ascii="Times New Roman" w:hAnsi="Times New Roman" w:cs="Times New Roman"/>
                <w:b/>
              </w:rPr>
              <w:t>548</w:t>
            </w:r>
            <w:r w:rsidRPr="0002702B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  <w:lang w:val="en-US"/>
              </w:rPr>
              <w:t>28</w:t>
            </w:r>
            <w:r>
              <w:rPr>
                <w:rFonts w:ascii="Times New Roman" w:hAnsi="Times New Roman" w:cs="Times New Roman"/>
                <w:b/>
              </w:rPr>
              <w:t>.11</w:t>
            </w:r>
            <w:r w:rsidRPr="0002702B">
              <w:rPr>
                <w:rFonts w:ascii="Times New Roman" w:hAnsi="Times New Roman" w:cs="Times New Roman"/>
                <w:b/>
              </w:rPr>
              <w:t>.2022г.</w:t>
            </w:r>
            <w:r w:rsidRPr="0002702B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0E20" w:rsidRPr="00D967F7" w:rsidRDefault="008E493E" w:rsidP="008D66DE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КРАСИМИР АСЕНОВ ЯНК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0E20" w:rsidRPr="00D967F7" w:rsidRDefault="00270E20" w:rsidP="008D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0E20" w:rsidRPr="00D967F7" w:rsidRDefault="00270E20" w:rsidP="008D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E493E">
              <w:rPr>
                <w:rFonts w:ascii="Times New Roman" w:hAnsi="Times New Roman" w:cs="Times New Roman"/>
                <w:color w:val="000000"/>
              </w:rPr>
              <w:t>АУЗ5504000775 - 1 / 01.09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270E20" w:rsidRPr="00D967F7" w:rsidTr="00036819">
        <w:trPr>
          <w:trHeight w:val="868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0E20" w:rsidRPr="00D967F7" w:rsidRDefault="00270E20" w:rsidP="008D66DE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0E20" w:rsidRDefault="00270E20" w:rsidP="008D66DE">
            <w:r w:rsidRPr="0002702B">
              <w:rPr>
                <w:rFonts w:ascii="Times New Roman" w:hAnsi="Times New Roman" w:cs="Times New Roman"/>
                <w:b/>
              </w:rPr>
              <w:t xml:space="preserve">№ </w:t>
            </w:r>
            <w:r w:rsidRPr="0002702B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066261">
              <w:rPr>
                <w:rFonts w:ascii="Times New Roman" w:hAnsi="Times New Roman" w:cs="Times New Roman"/>
                <w:b/>
              </w:rPr>
              <w:t>549</w:t>
            </w:r>
            <w:r w:rsidRPr="0002702B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  <w:lang w:val="en-US"/>
              </w:rPr>
              <w:t>28</w:t>
            </w:r>
            <w:r>
              <w:rPr>
                <w:rFonts w:ascii="Times New Roman" w:hAnsi="Times New Roman" w:cs="Times New Roman"/>
                <w:b/>
              </w:rPr>
              <w:t>.11</w:t>
            </w:r>
            <w:r w:rsidRPr="0002702B">
              <w:rPr>
                <w:rFonts w:ascii="Times New Roman" w:hAnsi="Times New Roman" w:cs="Times New Roman"/>
                <w:b/>
              </w:rPr>
              <w:t>.2022г.</w:t>
            </w:r>
            <w:r w:rsidRPr="0002702B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0E20" w:rsidRPr="00D967F7" w:rsidRDefault="00E659F1" w:rsidP="008D66DE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НАТАША ТОНЕВА ТОДОР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0E20" w:rsidRPr="00D967F7" w:rsidRDefault="00270E20" w:rsidP="008D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0E20" w:rsidRPr="00D967F7" w:rsidRDefault="00270E20" w:rsidP="008D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659F1">
              <w:rPr>
                <w:rFonts w:ascii="Times New Roman" w:hAnsi="Times New Roman" w:cs="Times New Roman"/>
                <w:color w:val="000000"/>
              </w:rPr>
              <w:t>АУЗ5504000772 - 1 / 01.09.</w:t>
            </w:r>
            <w:r w:rsidRPr="00D967F7">
              <w:rPr>
                <w:rFonts w:ascii="Times New Roman" w:hAnsi="Times New Roman" w:cs="Times New Roman"/>
                <w:color w:val="000000"/>
              </w:rPr>
              <w:t>2022 г.</w:t>
            </w:r>
          </w:p>
        </w:tc>
      </w:tr>
      <w:tr w:rsidR="00270E20" w:rsidRPr="00D967F7" w:rsidTr="008D66DE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0E20" w:rsidRPr="00D967F7" w:rsidRDefault="00270E20" w:rsidP="008D66DE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0E20" w:rsidRDefault="00270E20" w:rsidP="008D66DE">
            <w:r w:rsidRPr="0002702B">
              <w:rPr>
                <w:rFonts w:ascii="Times New Roman" w:hAnsi="Times New Roman" w:cs="Times New Roman"/>
                <w:b/>
              </w:rPr>
              <w:t xml:space="preserve">№ </w:t>
            </w:r>
            <w:r w:rsidRPr="0002702B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066261">
              <w:rPr>
                <w:rFonts w:ascii="Times New Roman" w:hAnsi="Times New Roman" w:cs="Times New Roman"/>
                <w:b/>
              </w:rPr>
              <w:t>550</w:t>
            </w:r>
            <w:r w:rsidRPr="0002702B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  <w:lang w:val="en-US"/>
              </w:rPr>
              <w:t>28</w:t>
            </w:r>
            <w:r>
              <w:rPr>
                <w:rFonts w:ascii="Times New Roman" w:hAnsi="Times New Roman" w:cs="Times New Roman"/>
                <w:b/>
              </w:rPr>
              <w:t>.11</w:t>
            </w:r>
            <w:r w:rsidRPr="0002702B">
              <w:rPr>
                <w:rFonts w:ascii="Times New Roman" w:hAnsi="Times New Roman" w:cs="Times New Roman"/>
                <w:b/>
              </w:rPr>
              <w:t>.2022г.</w:t>
            </w:r>
            <w:r w:rsidRPr="0002702B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0E20" w:rsidRPr="00D967F7" w:rsidRDefault="00036819" w:rsidP="008D66DE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МИТКО СТАКЕВ ВАНК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0E20" w:rsidRPr="00D967F7" w:rsidRDefault="00270E20" w:rsidP="008D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0E20" w:rsidRPr="00D967F7" w:rsidRDefault="00270E20" w:rsidP="008D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6819">
              <w:rPr>
                <w:rFonts w:ascii="Times New Roman" w:hAnsi="Times New Roman" w:cs="Times New Roman"/>
                <w:color w:val="000000"/>
              </w:rPr>
              <w:t>АУЗ5504000766 - 1 / 01.09</w:t>
            </w:r>
            <w:bookmarkStart w:id="0" w:name="_GoBack"/>
            <w:bookmarkEnd w:id="0"/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</w:tbl>
    <w:p w:rsidR="0066404C" w:rsidRPr="008F06EF" w:rsidRDefault="0066404C" w:rsidP="006640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</w:pPr>
    </w:p>
    <w:p w:rsidR="002C6D88" w:rsidRPr="002C6D88" w:rsidRDefault="002C6D88" w:rsidP="002C6D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1"/>
          <w:szCs w:val="21"/>
          <w:u w:val="single"/>
          <w:lang w:eastAsia="bg-BG"/>
        </w:rPr>
      </w:pP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 xml:space="preserve">Настоящият </w:t>
      </w:r>
      <w:r w:rsidR="008F06E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списък е в сила за периода</w:t>
      </w:r>
      <w:r w:rsidR="00231EC2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 xml:space="preserve"> от 28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n-US" w:eastAsia="bg-BG"/>
        </w:rPr>
        <w:t>.</w:t>
      </w:r>
      <w:r w:rsidR="00231EC2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11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n-US" w:eastAsia="bg-BG"/>
        </w:rPr>
        <w:t>.20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22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n-US" w:eastAsia="bg-BG"/>
        </w:rPr>
        <w:t>г.</w:t>
      </w:r>
      <w:r w:rsidRPr="002C6D88">
        <w:rPr>
          <w:rFonts w:ascii="Arial" w:eastAsia="Times New Roman" w:hAnsi="Arial" w:cs="Arial"/>
          <w:b/>
          <w:color w:val="000000" w:themeColor="text1"/>
          <w:sz w:val="21"/>
          <w:szCs w:val="21"/>
          <w:u w:val="single"/>
          <w:lang w:eastAsia="bg-BG"/>
        </w:rPr>
        <w:t> </w:t>
      </w:r>
      <w:r w:rsidR="001C422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 xml:space="preserve">до </w:t>
      </w:r>
      <w:r w:rsidR="00231EC2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12.12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.2022г.</w:t>
      </w:r>
    </w:p>
    <w:p w:rsidR="002757AE" w:rsidRPr="007606E6" w:rsidRDefault="007606E6">
      <w:pPr>
        <w:rPr>
          <w:lang w:val="en-US"/>
        </w:rPr>
      </w:pPr>
      <w:r>
        <w:rPr>
          <w:lang w:val="en-US"/>
        </w:rPr>
        <w:t xml:space="preserve"> </w:t>
      </w:r>
    </w:p>
    <w:sectPr w:rsidR="002757AE" w:rsidRPr="007606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EC2" w:rsidRDefault="00231EC2" w:rsidP="003F3F6B">
      <w:pPr>
        <w:spacing w:after="0" w:line="240" w:lineRule="auto"/>
      </w:pPr>
      <w:r>
        <w:separator/>
      </w:r>
    </w:p>
  </w:endnote>
  <w:endnote w:type="continuationSeparator" w:id="0">
    <w:p w:rsidR="00231EC2" w:rsidRDefault="00231EC2" w:rsidP="003F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C2" w:rsidRDefault="00231E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C2" w:rsidRDefault="00231EC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C2" w:rsidRDefault="00231E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EC2" w:rsidRDefault="00231EC2" w:rsidP="003F3F6B">
      <w:pPr>
        <w:spacing w:after="0" w:line="240" w:lineRule="auto"/>
      </w:pPr>
      <w:r>
        <w:separator/>
      </w:r>
    </w:p>
  </w:footnote>
  <w:footnote w:type="continuationSeparator" w:id="0">
    <w:p w:rsidR="00231EC2" w:rsidRDefault="00231EC2" w:rsidP="003F3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C2" w:rsidRDefault="00231E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C2" w:rsidRDefault="00231EC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C2" w:rsidRDefault="00231EC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48D"/>
    <w:rsid w:val="000034C6"/>
    <w:rsid w:val="00006155"/>
    <w:rsid w:val="0000748D"/>
    <w:rsid w:val="00016A5D"/>
    <w:rsid w:val="0001769B"/>
    <w:rsid w:val="00025167"/>
    <w:rsid w:val="00025B52"/>
    <w:rsid w:val="000319BA"/>
    <w:rsid w:val="000335F9"/>
    <w:rsid w:val="0003444E"/>
    <w:rsid w:val="00036158"/>
    <w:rsid w:val="00036819"/>
    <w:rsid w:val="00042B9A"/>
    <w:rsid w:val="00043CC1"/>
    <w:rsid w:val="00050FB5"/>
    <w:rsid w:val="00056E87"/>
    <w:rsid w:val="00066261"/>
    <w:rsid w:val="00074C2C"/>
    <w:rsid w:val="00091C6A"/>
    <w:rsid w:val="00094C6E"/>
    <w:rsid w:val="000A23BC"/>
    <w:rsid w:val="000A4DDB"/>
    <w:rsid w:val="000A76B9"/>
    <w:rsid w:val="000B1D0B"/>
    <w:rsid w:val="000B233C"/>
    <w:rsid w:val="000B266D"/>
    <w:rsid w:val="000C1073"/>
    <w:rsid w:val="000C117B"/>
    <w:rsid w:val="000C29A7"/>
    <w:rsid w:val="000D3850"/>
    <w:rsid w:val="000D55E2"/>
    <w:rsid w:val="000F7618"/>
    <w:rsid w:val="00102000"/>
    <w:rsid w:val="0010497F"/>
    <w:rsid w:val="00105B6F"/>
    <w:rsid w:val="001167D1"/>
    <w:rsid w:val="0012318D"/>
    <w:rsid w:val="001255DE"/>
    <w:rsid w:val="00130763"/>
    <w:rsid w:val="00131ED8"/>
    <w:rsid w:val="0013382A"/>
    <w:rsid w:val="00134B9B"/>
    <w:rsid w:val="00134C21"/>
    <w:rsid w:val="00145A93"/>
    <w:rsid w:val="00151F69"/>
    <w:rsid w:val="0015391F"/>
    <w:rsid w:val="0015535E"/>
    <w:rsid w:val="00163690"/>
    <w:rsid w:val="00165816"/>
    <w:rsid w:val="00167F66"/>
    <w:rsid w:val="00173F31"/>
    <w:rsid w:val="00180666"/>
    <w:rsid w:val="00180EE3"/>
    <w:rsid w:val="00184AEA"/>
    <w:rsid w:val="0019113F"/>
    <w:rsid w:val="001964B8"/>
    <w:rsid w:val="001B483D"/>
    <w:rsid w:val="001C2109"/>
    <w:rsid w:val="001C4228"/>
    <w:rsid w:val="001C4863"/>
    <w:rsid w:val="001C5A93"/>
    <w:rsid w:val="001D194C"/>
    <w:rsid w:val="001D2E42"/>
    <w:rsid w:val="001E1336"/>
    <w:rsid w:val="001F010C"/>
    <w:rsid w:val="001F31B4"/>
    <w:rsid w:val="001F38A6"/>
    <w:rsid w:val="001F7AC4"/>
    <w:rsid w:val="002035C1"/>
    <w:rsid w:val="00213958"/>
    <w:rsid w:val="002144A1"/>
    <w:rsid w:val="00221A27"/>
    <w:rsid w:val="0023153B"/>
    <w:rsid w:val="00231EC2"/>
    <w:rsid w:val="0023775D"/>
    <w:rsid w:val="00240012"/>
    <w:rsid w:val="00245215"/>
    <w:rsid w:val="00254C01"/>
    <w:rsid w:val="00266F91"/>
    <w:rsid w:val="00270158"/>
    <w:rsid w:val="00270E20"/>
    <w:rsid w:val="002711C3"/>
    <w:rsid w:val="002757AE"/>
    <w:rsid w:val="00280F60"/>
    <w:rsid w:val="002836EA"/>
    <w:rsid w:val="002919EA"/>
    <w:rsid w:val="00291B83"/>
    <w:rsid w:val="002B014A"/>
    <w:rsid w:val="002B357B"/>
    <w:rsid w:val="002B5C54"/>
    <w:rsid w:val="002B7518"/>
    <w:rsid w:val="002B7967"/>
    <w:rsid w:val="002C01E3"/>
    <w:rsid w:val="002C09DC"/>
    <w:rsid w:val="002C45A7"/>
    <w:rsid w:val="002C6D88"/>
    <w:rsid w:val="002E2DDA"/>
    <w:rsid w:val="002E42E2"/>
    <w:rsid w:val="002F0A95"/>
    <w:rsid w:val="002F2DFC"/>
    <w:rsid w:val="00300D75"/>
    <w:rsid w:val="003018D0"/>
    <w:rsid w:val="00303109"/>
    <w:rsid w:val="003057AA"/>
    <w:rsid w:val="0030703D"/>
    <w:rsid w:val="003146BE"/>
    <w:rsid w:val="0032415B"/>
    <w:rsid w:val="003378A3"/>
    <w:rsid w:val="00341352"/>
    <w:rsid w:val="003427EF"/>
    <w:rsid w:val="00346333"/>
    <w:rsid w:val="00346487"/>
    <w:rsid w:val="003551C9"/>
    <w:rsid w:val="003752F6"/>
    <w:rsid w:val="0037771F"/>
    <w:rsid w:val="0038100D"/>
    <w:rsid w:val="0038217D"/>
    <w:rsid w:val="003824B2"/>
    <w:rsid w:val="00383005"/>
    <w:rsid w:val="003879DA"/>
    <w:rsid w:val="00393F14"/>
    <w:rsid w:val="00394FE2"/>
    <w:rsid w:val="003B51B6"/>
    <w:rsid w:val="003B755F"/>
    <w:rsid w:val="003C393D"/>
    <w:rsid w:val="003C4643"/>
    <w:rsid w:val="003C681E"/>
    <w:rsid w:val="003D0C34"/>
    <w:rsid w:val="003D2C0D"/>
    <w:rsid w:val="003D59F5"/>
    <w:rsid w:val="003F3F6B"/>
    <w:rsid w:val="003F4AB7"/>
    <w:rsid w:val="003F7A0D"/>
    <w:rsid w:val="004128CD"/>
    <w:rsid w:val="004260F0"/>
    <w:rsid w:val="00433B7F"/>
    <w:rsid w:val="0044307E"/>
    <w:rsid w:val="00445B67"/>
    <w:rsid w:val="00463B83"/>
    <w:rsid w:val="00467461"/>
    <w:rsid w:val="00497EC9"/>
    <w:rsid w:val="004A0688"/>
    <w:rsid w:val="004B13C0"/>
    <w:rsid w:val="004B5659"/>
    <w:rsid w:val="004B5BDF"/>
    <w:rsid w:val="004C7C83"/>
    <w:rsid w:val="004D3CE8"/>
    <w:rsid w:val="004D709B"/>
    <w:rsid w:val="004E4939"/>
    <w:rsid w:val="004E704A"/>
    <w:rsid w:val="004F1F73"/>
    <w:rsid w:val="004F2A42"/>
    <w:rsid w:val="004F5270"/>
    <w:rsid w:val="004F72E5"/>
    <w:rsid w:val="0050064E"/>
    <w:rsid w:val="005039A6"/>
    <w:rsid w:val="00503D97"/>
    <w:rsid w:val="00514A51"/>
    <w:rsid w:val="00520108"/>
    <w:rsid w:val="005222B6"/>
    <w:rsid w:val="00534BF6"/>
    <w:rsid w:val="005358CE"/>
    <w:rsid w:val="00536B53"/>
    <w:rsid w:val="00550EE1"/>
    <w:rsid w:val="00552564"/>
    <w:rsid w:val="0055467C"/>
    <w:rsid w:val="005551C4"/>
    <w:rsid w:val="00556CBE"/>
    <w:rsid w:val="005719A5"/>
    <w:rsid w:val="0057531A"/>
    <w:rsid w:val="005769BC"/>
    <w:rsid w:val="00581377"/>
    <w:rsid w:val="00587E7D"/>
    <w:rsid w:val="00590650"/>
    <w:rsid w:val="005A08D3"/>
    <w:rsid w:val="005A7313"/>
    <w:rsid w:val="005B4CD0"/>
    <w:rsid w:val="005C16FF"/>
    <w:rsid w:val="005C3777"/>
    <w:rsid w:val="005C5FC0"/>
    <w:rsid w:val="005D1E87"/>
    <w:rsid w:val="005D322F"/>
    <w:rsid w:val="005D41AF"/>
    <w:rsid w:val="005D7292"/>
    <w:rsid w:val="005E0585"/>
    <w:rsid w:val="005F20DB"/>
    <w:rsid w:val="005F57F2"/>
    <w:rsid w:val="00601B07"/>
    <w:rsid w:val="006066ED"/>
    <w:rsid w:val="006111F6"/>
    <w:rsid w:val="0061667F"/>
    <w:rsid w:val="00640237"/>
    <w:rsid w:val="00646F8E"/>
    <w:rsid w:val="0065660B"/>
    <w:rsid w:val="0065695E"/>
    <w:rsid w:val="0066404C"/>
    <w:rsid w:val="00673B36"/>
    <w:rsid w:val="00680B01"/>
    <w:rsid w:val="00681856"/>
    <w:rsid w:val="00682E39"/>
    <w:rsid w:val="00690496"/>
    <w:rsid w:val="00691C10"/>
    <w:rsid w:val="00693F4B"/>
    <w:rsid w:val="006964FB"/>
    <w:rsid w:val="006A3B09"/>
    <w:rsid w:val="006A46E3"/>
    <w:rsid w:val="006A55F2"/>
    <w:rsid w:val="006B0A67"/>
    <w:rsid w:val="006B49D1"/>
    <w:rsid w:val="006D43B0"/>
    <w:rsid w:val="006D6512"/>
    <w:rsid w:val="006E0786"/>
    <w:rsid w:val="006F1894"/>
    <w:rsid w:val="006F55FB"/>
    <w:rsid w:val="00700E81"/>
    <w:rsid w:val="00700F11"/>
    <w:rsid w:val="007035A2"/>
    <w:rsid w:val="0070689D"/>
    <w:rsid w:val="00714A1B"/>
    <w:rsid w:val="00723E6A"/>
    <w:rsid w:val="007257CE"/>
    <w:rsid w:val="00726BD7"/>
    <w:rsid w:val="00731BCA"/>
    <w:rsid w:val="00736CE4"/>
    <w:rsid w:val="00737C56"/>
    <w:rsid w:val="00742953"/>
    <w:rsid w:val="00743A7A"/>
    <w:rsid w:val="00746F12"/>
    <w:rsid w:val="007474CF"/>
    <w:rsid w:val="007606E6"/>
    <w:rsid w:val="0076374A"/>
    <w:rsid w:val="00764C2B"/>
    <w:rsid w:val="00764C38"/>
    <w:rsid w:val="00766260"/>
    <w:rsid w:val="00767775"/>
    <w:rsid w:val="00774C7C"/>
    <w:rsid w:val="0078372D"/>
    <w:rsid w:val="0079149D"/>
    <w:rsid w:val="007938AA"/>
    <w:rsid w:val="007A6709"/>
    <w:rsid w:val="007A7FFA"/>
    <w:rsid w:val="007B036D"/>
    <w:rsid w:val="007B2ABC"/>
    <w:rsid w:val="007B4034"/>
    <w:rsid w:val="007B78CC"/>
    <w:rsid w:val="007C22FD"/>
    <w:rsid w:val="007D1F82"/>
    <w:rsid w:val="007D349F"/>
    <w:rsid w:val="007D64BD"/>
    <w:rsid w:val="007F062D"/>
    <w:rsid w:val="007F5792"/>
    <w:rsid w:val="008062FF"/>
    <w:rsid w:val="00814EFF"/>
    <w:rsid w:val="00817E69"/>
    <w:rsid w:val="00822560"/>
    <w:rsid w:val="00823EC9"/>
    <w:rsid w:val="008251C3"/>
    <w:rsid w:val="00826175"/>
    <w:rsid w:val="00826F41"/>
    <w:rsid w:val="008328B9"/>
    <w:rsid w:val="00834107"/>
    <w:rsid w:val="00847E1D"/>
    <w:rsid w:val="00863F73"/>
    <w:rsid w:val="00867009"/>
    <w:rsid w:val="00872115"/>
    <w:rsid w:val="00883E60"/>
    <w:rsid w:val="008A384D"/>
    <w:rsid w:val="008A5833"/>
    <w:rsid w:val="008A7C7D"/>
    <w:rsid w:val="008B1465"/>
    <w:rsid w:val="008B1933"/>
    <w:rsid w:val="008B3279"/>
    <w:rsid w:val="008B5C45"/>
    <w:rsid w:val="008C3225"/>
    <w:rsid w:val="008C3EC2"/>
    <w:rsid w:val="008C6080"/>
    <w:rsid w:val="008C619A"/>
    <w:rsid w:val="008D0AA5"/>
    <w:rsid w:val="008D1467"/>
    <w:rsid w:val="008E0F8C"/>
    <w:rsid w:val="008E1BFB"/>
    <w:rsid w:val="008E2F12"/>
    <w:rsid w:val="008E38BB"/>
    <w:rsid w:val="008E493E"/>
    <w:rsid w:val="008E5604"/>
    <w:rsid w:val="008E6CE2"/>
    <w:rsid w:val="008F06EF"/>
    <w:rsid w:val="008F496E"/>
    <w:rsid w:val="008F7091"/>
    <w:rsid w:val="008F7565"/>
    <w:rsid w:val="0090260E"/>
    <w:rsid w:val="00905B00"/>
    <w:rsid w:val="00913ECD"/>
    <w:rsid w:val="009157CE"/>
    <w:rsid w:val="00916D5E"/>
    <w:rsid w:val="00917E53"/>
    <w:rsid w:val="009223BD"/>
    <w:rsid w:val="00923124"/>
    <w:rsid w:val="00934B59"/>
    <w:rsid w:val="009552ED"/>
    <w:rsid w:val="00971F7B"/>
    <w:rsid w:val="00972F51"/>
    <w:rsid w:val="009875C6"/>
    <w:rsid w:val="00990150"/>
    <w:rsid w:val="00996921"/>
    <w:rsid w:val="009A07BE"/>
    <w:rsid w:val="009A121F"/>
    <w:rsid w:val="009A59C5"/>
    <w:rsid w:val="009C3740"/>
    <w:rsid w:val="009C3A6B"/>
    <w:rsid w:val="009E1F13"/>
    <w:rsid w:val="009F13D6"/>
    <w:rsid w:val="009F2F08"/>
    <w:rsid w:val="00A01F9C"/>
    <w:rsid w:val="00A02567"/>
    <w:rsid w:val="00A03088"/>
    <w:rsid w:val="00A0329D"/>
    <w:rsid w:val="00A04195"/>
    <w:rsid w:val="00A0561F"/>
    <w:rsid w:val="00A05B73"/>
    <w:rsid w:val="00A06737"/>
    <w:rsid w:val="00A20B3A"/>
    <w:rsid w:val="00A220A0"/>
    <w:rsid w:val="00A25372"/>
    <w:rsid w:val="00A307A5"/>
    <w:rsid w:val="00A3450A"/>
    <w:rsid w:val="00A42BBA"/>
    <w:rsid w:val="00A42E41"/>
    <w:rsid w:val="00A52052"/>
    <w:rsid w:val="00A547E7"/>
    <w:rsid w:val="00A55906"/>
    <w:rsid w:val="00A630C7"/>
    <w:rsid w:val="00A640AD"/>
    <w:rsid w:val="00A65AD8"/>
    <w:rsid w:val="00A67E1E"/>
    <w:rsid w:val="00A73765"/>
    <w:rsid w:val="00A7663D"/>
    <w:rsid w:val="00A76E19"/>
    <w:rsid w:val="00A7724E"/>
    <w:rsid w:val="00A82406"/>
    <w:rsid w:val="00A85904"/>
    <w:rsid w:val="00A8797F"/>
    <w:rsid w:val="00AA51E0"/>
    <w:rsid w:val="00AA76DD"/>
    <w:rsid w:val="00AB0D94"/>
    <w:rsid w:val="00AB2C7F"/>
    <w:rsid w:val="00AC0426"/>
    <w:rsid w:val="00AC1FE0"/>
    <w:rsid w:val="00AC608E"/>
    <w:rsid w:val="00AD016B"/>
    <w:rsid w:val="00AD0687"/>
    <w:rsid w:val="00AD5CAC"/>
    <w:rsid w:val="00AD79B4"/>
    <w:rsid w:val="00AE07B7"/>
    <w:rsid w:val="00AE47B8"/>
    <w:rsid w:val="00AE4CAE"/>
    <w:rsid w:val="00AE586F"/>
    <w:rsid w:val="00AE68E2"/>
    <w:rsid w:val="00AF1B45"/>
    <w:rsid w:val="00B03190"/>
    <w:rsid w:val="00B043F3"/>
    <w:rsid w:val="00B14F66"/>
    <w:rsid w:val="00B16DC1"/>
    <w:rsid w:val="00B27A15"/>
    <w:rsid w:val="00B310AD"/>
    <w:rsid w:val="00B36D8D"/>
    <w:rsid w:val="00B42866"/>
    <w:rsid w:val="00B500DB"/>
    <w:rsid w:val="00B53513"/>
    <w:rsid w:val="00B5422E"/>
    <w:rsid w:val="00B64154"/>
    <w:rsid w:val="00B6788B"/>
    <w:rsid w:val="00B7507B"/>
    <w:rsid w:val="00B77222"/>
    <w:rsid w:val="00B81DBF"/>
    <w:rsid w:val="00B857FB"/>
    <w:rsid w:val="00B86C8D"/>
    <w:rsid w:val="00B90547"/>
    <w:rsid w:val="00B913D9"/>
    <w:rsid w:val="00B91B05"/>
    <w:rsid w:val="00BA192F"/>
    <w:rsid w:val="00BA2190"/>
    <w:rsid w:val="00BA75B9"/>
    <w:rsid w:val="00BC0286"/>
    <w:rsid w:val="00BC17F4"/>
    <w:rsid w:val="00BC261A"/>
    <w:rsid w:val="00BD1BF3"/>
    <w:rsid w:val="00BD7529"/>
    <w:rsid w:val="00BD7BFD"/>
    <w:rsid w:val="00BE0E6E"/>
    <w:rsid w:val="00BE2C09"/>
    <w:rsid w:val="00BF7BFB"/>
    <w:rsid w:val="00C017E3"/>
    <w:rsid w:val="00C02568"/>
    <w:rsid w:val="00C026AD"/>
    <w:rsid w:val="00C26302"/>
    <w:rsid w:val="00C27378"/>
    <w:rsid w:val="00C375A3"/>
    <w:rsid w:val="00C537D5"/>
    <w:rsid w:val="00C5396C"/>
    <w:rsid w:val="00C54517"/>
    <w:rsid w:val="00C56817"/>
    <w:rsid w:val="00C60744"/>
    <w:rsid w:val="00C63A54"/>
    <w:rsid w:val="00C756CC"/>
    <w:rsid w:val="00C81454"/>
    <w:rsid w:val="00C8373B"/>
    <w:rsid w:val="00C85457"/>
    <w:rsid w:val="00C922AD"/>
    <w:rsid w:val="00C967C4"/>
    <w:rsid w:val="00C97F6A"/>
    <w:rsid w:val="00CA4C3E"/>
    <w:rsid w:val="00CA7B91"/>
    <w:rsid w:val="00CC7602"/>
    <w:rsid w:val="00CD1728"/>
    <w:rsid w:val="00CE3044"/>
    <w:rsid w:val="00CE56E2"/>
    <w:rsid w:val="00CE7DB8"/>
    <w:rsid w:val="00CF4E55"/>
    <w:rsid w:val="00CF4F26"/>
    <w:rsid w:val="00CF5675"/>
    <w:rsid w:val="00CF68DB"/>
    <w:rsid w:val="00D13419"/>
    <w:rsid w:val="00D14378"/>
    <w:rsid w:val="00D1533C"/>
    <w:rsid w:val="00D20857"/>
    <w:rsid w:val="00D21532"/>
    <w:rsid w:val="00D3031E"/>
    <w:rsid w:val="00D316AD"/>
    <w:rsid w:val="00D402AC"/>
    <w:rsid w:val="00D41212"/>
    <w:rsid w:val="00D46D7F"/>
    <w:rsid w:val="00D46E00"/>
    <w:rsid w:val="00D47E40"/>
    <w:rsid w:val="00D605D1"/>
    <w:rsid w:val="00D60F27"/>
    <w:rsid w:val="00D7067A"/>
    <w:rsid w:val="00D92A83"/>
    <w:rsid w:val="00D9588E"/>
    <w:rsid w:val="00D967F7"/>
    <w:rsid w:val="00D979C5"/>
    <w:rsid w:val="00DA769E"/>
    <w:rsid w:val="00DB2CE4"/>
    <w:rsid w:val="00DB5AF3"/>
    <w:rsid w:val="00DC2EDC"/>
    <w:rsid w:val="00DD0368"/>
    <w:rsid w:val="00DD0899"/>
    <w:rsid w:val="00DD43D6"/>
    <w:rsid w:val="00DF48EE"/>
    <w:rsid w:val="00E00564"/>
    <w:rsid w:val="00E01A35"/>
    <w:rsid w:val="00E2045C"/>
    <w:rsid w:val="00E20B72"/>
    <w:rsid w:val="00E3079F"/>
    <w:rsid w:val="00E352D6"/>
    <w:rsid w:val="00E3636C"/>
    <w:rsid w:val="00E52E88"/>
    <w:rsid w:val="00E5507B"/>
    <w:rsid w:val="00E659F1"/>
    <w:rsid w:val="00E70D1E"/>
    <w:rsid w:val="00E75781"/>
    <w:rsid w:val="00E910DF"/>
    <w:rsid w:val="00E9298E"/>
    <w:rsid w:val="00EA1DD0"/>
    <w:rsid w:val="00EA4712"/>
    <w:rsid w:val="00EA6434"/>
    <w:rsid w:val="00EB0D15"/>
    <w:rsid w:val="00EB4630"/>
    <w:rsid w:val="00EE1D89"/>
    <w:rsid w:val="00EE4A11"/>
    <w:rsid w:val="00EF53C2"/>
    <w:rsid w:val="00EF5FED"/>
    <w:rsid w:val="00F11933"/>
    <w:rsid w:val="00F11E1F"/>
    <w:rsid w:val="00F24306"/>
    <w:rsid w:val="00F24960"/>
    <w:rsid w:val="00F2641B"/>
    <w:rsid w:val="00F433BA"/>
    <w:rsid w:val="00F46A22"/>
    <w:rsid w:val="00F57610"/>
    <w:rsid w:val="00F6382D"/>
    <w:rsid w:val="00F716F5"/>
    <w:rsid w:val="00F75E37"/>
    <w:rsid w:val="00F81851"/>
    <w:rsid w:val="00F87E9C"/>
    <w:rsid w:val="00F9363A"/>
    <w:rsid w:val="00F96856"/>
    <w:rsid w:val="00FA4305"/>
    <w:rsid w:val="00FB4665"/>
    <w:rsid w:val="00FD009A"/>
    <w:rsid w:val="00FD0C99"/>
    <w:rsid w:val="00FD49D5"/>
    <w:rsid w:val="00FE04BE"/>
    <w:rsid w:val="00FE2E7C"/>
    <w:rsid w:val="00FE3F5E"/>
    <w:rsid w:val="00FE77FD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85C84"/>
  <w15:chartTrackingRefBased/>
  <w15:docId w15:val="{AFBCF675-BB81-4CC1-B5F9-F74BD6F6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4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1638F-747B-445B-9372-E5B88BA2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</dc:creator>
  <cp:keywords/>
  <dc:description/>
  <cp:lastModifiedBy>SVETLA</cp:lastModifiedBy>
  <cp:revision>18</cp:revision>
  <dcterms:created xsi:type="dcterms:W3CDTF">2022-11-24T12:58:00Z</dcterms:created>
  <dcterms:modified xsi:type="dcterms:W3CDTF">2022-11-25T12:27:00Z</dcterms:modified>
</cp:coreProperties>
</file>